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F30E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МИНИСТЕРСТВО ОБРАЗОВАНИЯ РЕСПУБЛИКИ БЕЛАРУСЬ</w:t>
      </w:r>
    </w:p>
    <w:p w14:paraId="11F01909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УЧРЕЖДЕНИЕ ОБРАЗОВАНИЯ</w:t>
      </w:r>
    </w:p>
    <w:p w14:paraId="42FD238B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“БРЕСТСКИЙ ГОСУДАРСТВЕННЫЙ ТЕХНИЧЕСКИЙ УНИВЕРСИТЕТ”</w:t>
      </w:r>
    </w:p>
    <w:p w14:paraId="04496AF5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b/>
          <w:bCs/>
          <w:sz w:val="29"/>
          <w:szCs w:val="29"/>
          <w:lang w:val="ru-RU"/>
        </w:rPr>
        <w:t> КАФЕДРА ИИТ</w:t>
      </w:r>
    </w:p>
    <w:p w14:paraId="0F98FC38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7B10A132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4804E57D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7EE4BCA8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2826677A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645C8344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4C24C0A3" w14:textId="77777777" w:rsidR="004D037F" w:rsidRDefault="004D037F" w:rsidP="004D037F">
      <w:pPr>
        <w:pStyle w:val="a4"/>
        <w:ind w:left="2" w:hanging="2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38FF0D80" w14:textId="77777777" w:rsidR="004D037F" w:rsidRDefault="004D037F" w:rsidP="004D037F">
      <w:pPr>
        <w:pStyle w:val="a4"/>
        <w:ind w:left="5" w:hanging="5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 xml:space="preserve">ОТЧЁТ </w:t>
      </w:r>
    </w:p>
    <w:p w14:paraId="2BB5AAA3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по лабораторной работе №4</w:t>
      </w:r>
    </w:p>
    <w:p w14:paraId="735FFF76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44D84050" w14:textId="77777777" w:rsidR="004D037F" w:rsidRDefault="004D037F" w:rsidP="004D037F">
      <w:pPr>
        <w:pStyle w:val="a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37280D03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1687FEAA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7A4179AD" w14:textId="77777777" w:rsidR="004D037F" w:rsidRDefault="004D037F" w:rsidP="004D037F">
      <w:pPr>
        <w:pStyle w:val="a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3CE5CB59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56B6E594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41924D36" w14:textId="77777777" w:rsidR="004D037F" w:rsidRDefault="004D037F" w:rsidP="004D037F">
      <w:pPr>
        <w:pStyle w:val="a4"/>
        <w:ind w:left="4" w:hanging="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24A8E06B" w14:textId="77777777" w:rsidR="004D037F" w:rsidRDefault="004D037F" w:rsidP="004D037F">
      <w:pPr>
        <w:pStyle w:val="a4"/>
        <w:ind w:left="7370" w:hanging="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Выполнил:</w:t>
      </w:r>
    </w:p>
    <w:p w14:paraId="7DB62D81" w14:textId="77777777" w:rsidR="004D037F" w:rsidRDefault="004D037F" w:rsidP="004D037F">
      <w:pPr>
        <w:pStyle w:val="a4"/>
        <w:ind w:left="7370" w:hanging="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                                </w:t>
      </w:r>
      <w:r>
        <w:rPr>
          <w:rFonts w:ascii="Times New Roman" w:hAnsi="Times New Roman"/>
          <w:sz w:val="29"/>
          <w:szCs w:val="29"/>
          <w:lang w:val="ru-RU"/>
        </w:rPr>
        <w:t xml:space="preserve"> </w:t>
      </w:r>
    </w:p>
    <w:p w14:paraId="50FC9663" w14:textId="77777777" w:rsidR="004D037F" w:rsidRDefault="004D037F" w:rsidP="004D037F">
      <w:pPr>
        <w:pStyle w:val="a4"/>
        <w:ind w:left="7370" w:hanging="4"/>
        <w:rPr>
          <w:rFonts w:ascii="Times New Roman" w:hAnsi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 xml:space="preserve">Студент       </w:t>
      </w:r>
    </w:p>
    <w:p w14:paraId="05223CCB" w14:textId="77777777" w:rsidR="004D037F" w:rsidRDefault="004D037F" w:rsidP="004D037F">
      <w:pPr>
        <w:pStyle w:val="a4"/>
        <w:ind w:left="7370" w:hanging="4"/>
        <w:rPr>
          <w:rFonts w:ascii="Times New Roman" w:hAnsi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1 курса</w:t>
      </w:r>
    </w:p>
    <w:p w14:paraId="0D82EFA5" w14:textId="77777777" w:rsidR="004D037F" w:rsidRDefault="004D037F" w:rsidP="004D037F">
      <w:pPr>
        <w:pStyle w:val="a4"/>
        <w:ind w:left="7370" w:hanging="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группы ИИ-23</w:t>
      </w:r>
    </w:p>
    <w:p w14:paraId="733053BF" w14:textId="77777777" w:rsidR="004D037F" w:rsidRDefault="004D037F" w:rsidP="004D037F">
      <w:pPr>
        <w:pStyle w:val="a4"/>
        <w:ind w:left="7370" w:hanging="4"/>
        <w:rPr>
          <w:rFonts w:ascii="Times New Roman" w:hAnsi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Романюк Алексей Петрович</w:t>
      </w:r>
    </w:p>
    <w:p w14:paraId="2009B92E" w14:textId="77777777" w:rsidR="004D037F" w:rsidRDefault="004D037F" w:rsidP="004D037F">
      <w:pPr>
        <w:pStyle w:val="a4"/>
        <w:ind w:left="7370" w:hanging="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Проверила:</w:t>
      </w:r>
      <w:r>
        <w:rPr>
          <w:rFonts w:ascii="Times New Roman" w:hAnsi="Times New Roman"/>
          <w:sz w:val="29"/>
          <w:szCs w:val="29"/>
        </w:rPr>
        <w:t>    </w:t>
      </w:r>
      <w:r>
        <w:rPr>
          <w:rFonts w:ascii="Times New Roman" w:hAnsi="Times New Roman"/>
          <w:sz w:val="29"/>
          <w:szCs w:val="29"/>
          <w:lang w:val="ru-RU"/>
        </w:rPr>
        <w:t xml:space="preserve"> </w:t>
      </w:r>
    </w:p>
    <w:p w14:paraId="3011D7AE" w14:textId="77777777" w:rsidR="004D037F" w:rsidRDefault="004D037F" w:rsidP="004D037F">
      <w:pPr>
        <w:pStyle w:val="a4"/>
        <w:ind w:left="7370" w:hanging="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proofErr w:type="spellStart"/>
      <w:r>
        <w:rPr>
          <w:rFonts w:ascii="Times New Roman" w:hAnsi="Times New Roman"/>
          <w:sz w:val="29"/>
          <w:szCs w:val="29"/>
          <w:lang w:val="ru-RU"/>
        </w:rPr>
        <w:t>Гирель</w:t>
      </w:r>
      <w:proofErr w:type="spellEnd"/>
      <w:r>
        <w:rPr>
          <w:rFonts w:ascii="Times New Roman" w:hAnsi="Times New Roman"/>
          <w:sz w:val="29"/>
          <w:szCs w:val="29"/>
          <w:lang w:val="ru-RU"/>
        </w:rPr>
        <w:t xml:space="preserve"> Т. Н.</w:t>
      </w:r>
    </w:p>
    <w:p w14:paraId="378BEA01" w14:textId="77777777" w:rsidR="004D037F" w:rsidRDefault="004D037F" w:rsidP="004D037F">
      <w:pPr>
        <w:pStyle w:val="a4"/>
        <w:ind w:left="5" w:hanging="5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0D9D0042" w14:textId="77777777" w:rsidR="004D037F" w:rsidRDefault="004D037F" w:rsidP="004D037F">
      <w:pPr>
        <w:pStyle w:val="a4"/>
        <w:ind w:left="5" w:hanging="5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5B1F99EC" w14:textId="77777777" w:rsidR="004D037F" w:rsidRDefault="004D037F" w:rsidP="004D037F">
      <w:pPr>
        <w:pStyle w:val="a4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14:paraId="6660EA8B" w14:textId="77777777" w:rsidR="004D037F" w:rsidRDefault="004D037F" w:rsidP="004D037F">
      <w:pPr>
        <w:pStyle w:val="a4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</w:rPr>
        <w:t> </w:t>
      </w:r>
    </w:p>
    <w:p w14:paraId="2F12C158" w14:textId="77777777" w:rsidR="004D037F" w:rsidRDefault="004D037F" w:rsidP="004D037F">
      <w:pPr>
        <w:pStyle w:val="a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Брест</w:t>
      </w:r>
      <w:r>
        <w:rPr>
          <w:rFonts w:ascii="Times New Roman" w:hAnsi="Times New Roman"/>
          <w:sz w:val="29"/>
          <w:szCs w:val="29"/>
        </w:rPr>
        <w:t>  </w:t>
      </w:r>
      <w:r>
        <w:rPr>
          <w:rFonts w:ascii="Times New Roman" w:hAnsi="Times New Roman"/>
          <w:sz w:val="29"/>
          <w:szCs w:val="29"/>
          <w:lang w:val="ru-RU"/>
        </w:rPr>
        <w:t xml:space="preserve"> 2023</w:t>
      </w:r>
    </w:p>
    <w:p w14:paraId="7D90278E" w14:textId="77777777" w:rsidR="004D037F" w:rsidRDefault="004D037F" w:rsidP="004D037F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CBC1ED6" w14:textId="51B16B28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  <w:r w:rsidRPr="00225732">
        <w:rPr>
          <w:rFonts w:ascii="Arial Narrow" w:hAnsi="Arial Narrow"/>
          <w:b/>
          <w:noProof/>
          <w:snapToGrid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0AF9F3" wp14:editId="444CA3FD">
                <wp:simplePos x="0" y="0"/>
                <wp:positionH relativeFrom="column">
                  <wp:posOffset>2103120</wp:posOffset>
                </wp:positionH>
                <wp:positionV relativeFrom="paragraph">
                  <wp:posOffset>129540</wp:posOffset>
                </wp:positionV>
                <wp:extent cx="1303020" cy="1048385"/>
                <wp:effectExtent l="0" t="0" r="11430" b="18415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048385"/>
                          <a:chOff x="4722" y="1075"/>
                          <a:chExt cx="2052" cy="1651"/>
                        </a:xfrm>
                      </wpg:grpSpPr>
                      <wpg:grpSp>
                        <wpg:cNvPr id="116" name="Group 56"/>
                        <wpg:cNvGrpSpPr>
                          <a:grpSpLocks/>
                        </wpg:cNvGrpSpPr>
                        <wpg:grpSpPr bwMode="auto">
                          <a:xfrm>
                            <a:off x="4722" y="1075"/>
                            <a:ext cx="2052" cy="1021"/>
                            <a:chOff x="4893" y="1477"/>
                            <a:chExt cx="2052" cy="1021"/>
                          </a:xfrm>
                        </wpg:grpSpPr>
                        <wpg:grpSp>
                          <wpg:cNvPr id="117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893" y="1477"/>
                              <a:ext cx="2052" cy="791"/>
                              <a:chOff x="2385" y="1420"/>
                              <a:chExt cx="2052" cy="791"/>
                            </a:xfrm>
                          </wpg:grpSpPr>
                          <wps:wsp>
                            <wps:cNvPr id="118" name="AutoShap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5" y="1420"/>
                                <a:ext cx="2052" cy="791"/>
                              </a:xfrm>
                              <a:prstGeom prst="roundRect">
                                <a:avLst>
                                  <a:gd name="adj" fmla="val 2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9" y="1540"/>
                                <a:ext cx="1941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9E5C" w14:textId="00193B04" w:rsidR="0023033F" w:rsidRDefault="0023033F" w:rsidP="0023033F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061BE">
                                    <w:rPr>
                                      <w:rFonts w:ascii="Arial Narrow" w:hAnsi="Arial Narrow"/>
                                      <w:b/>
                                    </w:rPr>
                                    <w:t>Входные данные</w:t>
                                  </w:r>
                                </w:p>
                                <w:p w14:paraId="234678A5" w14:textId="73376EAD" w:rsidR="0023033F" w:rsidRPr="00DF28BB" w:rsidRDefault="0023033F" w:rsidP="0023033F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А, В, С,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  <w:p w14:paraId="62F9C6A4" w14:textId="77777777" w:rsidR="0023033F" w:rsidRPr="00A061BE" w:rsidRDefault="0023033F" w:rsidP="0023033F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9" y="2270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61"/>
                        <wpg:cNvGrpSpPr>
                          <a:grpSpLocks/>
                        </wpg:cNvGrpSpPr>
                        <wpg:grpSpPr bwMode="auto">
                          <a:xfrm>
                            <a:off x="4794" y="2042"/>
                            <a:ext cx="1944" cy="684"/>
                            <a:chOff x="6447" y="9509"/>
                            <a:chExt cx="1944" cy="684"/>
                          </a:xfrm>
                        </wpg:grpSpPr>
                        <wps:wsp>
                          <wps:cNvPr id="122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7" y="9509"/>
                              <a:ext cx="1944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1F15C" w14:textId="39745FAD" w:rsidR="0023033F" w:rsidRPr="0023033F" w:rsidRDefault="0023033F" w:rsidP="0023033F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 w:rsidRPr="006E464C">
                                  <w:rPr>
                                    <w:rFonts w:ascii="Arial Narrow" w:hAnsi="Arial Narrow"/>
                                    <w:b/>
                                  </w:rPr>
                                  <w:t>В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: X, Y, Z, R=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996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AF9F3" id="Группа 115" o:spid="_x0000_s1026" style="position:absolute;left:0;text-align:left;margin-left:165.6pt;margin-top:10.2pt;width:102.6pt;height:82.55pt;z-index:251661312" coordorigin="4722,1075" coordsize="2052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">
                <v:group id="Group 56" o:spid="_x0000_s1027" style="position:absolute;left:4722;top:1075;width:2052;height:1021" coordorigin="4893,1477" coordsize="2052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57" o:spid="_x0000_s1028" style="position:absolute;left:4893;top:1477;width:2052;height:791" coordorigin="2385,1420" coordsize="20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oundrect id="AutoShape 58" o:spid="_x0000_s1029" style="position:absolute;left:2385;top:1420;width:2052;height:791;visibility:visible;mso-wrap-style:square;v-text-anchor:top" arcsize="19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30" type="#_x0000_t202" style="position:absolute;left:2439;top:1540;width:194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" strokeweight=".25pt">
                      <v:stroke dashstyle="1 1" endcap="round"/>
                      <v:textbox>
                        <w:txbxContent>
                          <w:p w14:paraId="6CBE9E5C" w14:textId="00193B04" w:rsidR="0023033F" w:rsidRDefault="0023033F" w:rsidP="0023033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061BE">
                              <w:rPr>
                                <w:rFonts w:ascii="Arial Narrow" w:hAnsi="Arial Narrow"/>
                                <w:b/>
                              </w:rPr>
                              <w:t>Входные данные</w:t>
                            </w:r>
                          </w:p>
                          <w:p w14:paraId="234678A5" w14:textId="73376EAD" w:rsidR="0023033F" w:rsidRPr="00DF28BB" w:rsidRDefault="0023033F" w:rsidP="0023033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А, В, С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D</w:t>
                            </w:r>
                          </w:p>
                          <w:p w14:paraId="62F9C6A4" w14:textId="77777777" w:rsidR="0023033F" w:rsidRPr="00A061BE" w:rsidRDefault="0023033F" w:rsidP="0023033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line id="Line 60" o:spid="_x0000_s1031" style="position:absolute;visibility:visible;mso-wrap-style:square" from="5919,2270" to="5919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/v:group>
                <v:group id="Group 61" o:spid="_x0000_s1032" style="position:absolute;left:4794;top:2042;width:1944;height:684" coordorigin="6447,9509" coordsize="1944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62" o:spid="_x0000_s1033" type="#_x0000_t202" style="position:absolute;left:6447;top:9509;width:194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" strokeweight="1pt">
                    <v:textbox>
                      <w:txbxContent>
                        <w:p w14:paraId="67A1F15C" w14:textId="39745FAD" w:rsidR="0023033F" w:rsidRPr="0023033F" w:rsidRDefault="0023033F" w:rsidP="0023033F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 w:rsidRPr="006E464C">
                            <w:rPr>
                              <w:rFonts w:ascii="Arial Narrow" w:hAnsi="Arial Narrow"/>
                              <w:b/>
                            </w:rPr>
                            <w:t>В1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: X, Y, Z, R=10</w:t>
                          </w:r>
                        </w:p>
                      </w:txbxContent>
                    </v:textbox>
                  </v:shape>
                  <v:line id="Line 63" o:spid="_x0000_s1034" style="position:absolute;visibility:visible;mso-wrap-style:square" from="7344,9965" to="734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</w:p>
    <w:p w14:paraId="17F7C585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76147A0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A058378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0914ADE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0F1E9EF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4BA85402" w14:textId="04982448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  <w:r w:rsidRPr="00225732">
        <w:rPr>
          <w:rFonts w:ascii="Arial Narrow" w:hAnsi="Arial Narrow"/>
          <w:b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23B3E0" wp14:editId="148837F1">
                <wp:simplePos x="0" y="0"/>
                <wp:positionH relativeFrom="column">
                  <wp:posOffset>-586740</wp:posOffset>
                </wp:positionH>
                <wp:positionV relativeFrom="paragraph">
                  <wp:posOffset>161925</wp:posOffset>
                </wp:positionV>
                <wp:extent cx="4236720" cy="2533650"/>
                <wp:effectExtent l="0" t="19050" r="11430" b="1905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2533650"/>
                          <a:chOff x="-240" y="2384"/>
                          <a:chExt cx="6672" cy="3990"/>
                        </a:xfrm>
                      </wpg:grpSpPr>
                      <wps:wsp>
                        <wps:cNvPr id="74" name="Line 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261" y="2726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85"/>
                        <wpg:cNvGrpSpPr>
                          <a:grpSpLocks/>
                        </wpg:cNvGrpSpPr>
                        <wpg:grpSpPr bwMode="auto">
                          <a:xfrm>
                            <a:off x="-240" y="2384"/>
                            <a:ext cx="6672" cy="3990"/>
                            <a:chOff x="-240" y="2384"/>
                            <a:chExt cx="6672" cy="3990"/>
                          </a:xfrm>
                        </wpg:grpSpPr>
                        <wps:wsp>
                          <wps:cNvPr id="76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2384"/>
                              <a:ext cx="2229" cy="101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-240" y="2723"/>
                              <a:ext cx="6672" cy="3651"/>
                              <a:chOff x="-240" y="2723"/>
                              <a:chExt cx="6672" cy="3651"/>
                            </a:xfrm>
                          </wpg:grpSpPr>
                          <wps:wsp>
                            <wps:cNvPr id="78" name="Line 8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693" y="4636"/>
                                <a:ext cx="347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9" name="Group 89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4608" y="4550"/>
                                <a:ext cx="228" cy="3420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8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2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" y="2723"/>
                                <a:ext cx="1767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AAA72" w14:textId="6DECE38E" w:rsidR="0023033F" w:rsidRPr="0023033F" w:rsidRDefault="0023033F" w:rsidP="0023033F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Л1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: D&gt;5</w:t>
                                  </w:r>
                                </w:p>
                                <w:p w14:paraId="79299F0B" w14:textId="77777777" w:rsidR="0023033F" w:rsidRPr="00D07215" w:rsidRDefault="0023033F" w:rsidP="002303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3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7" y="2897"/>
                                <a:ext cx="570" cy="566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84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6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40" y="3410"/>
                                <a:ext cx="5361" cy="2736"/>
                                <a:chOff x="-240" y="3410"/>
                                <a:chExt cx="5361" cy="2736"/>
                              </a:xfrm>
                            </wpg:grpSpPr>
                            <wpg:grpSp>
                              <wpg:cNvPr id="87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40" y="3410"/>
                                  <a:ext cx="4677" cy="2736"/>
                                  <a:chOff x="-240" y="3410"/>
                                  <a:chExt cx="4677" cy="2736"/>
                                </a:xfrm>
                              </wpg:grpSpPr>
                              <wpg:grpSp>
                                <wpg:cNvPr id="88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72" y="3923"/>
                                    <a:ext cx="399" cy="452"/>
                                    <a:chOff x="7059" y="1759"/>
                                    <a:chExt cx="1140" cy="904"/>
                                  </a:xfrm>
                                </wpg:grpSpPr>
                                <wps:wsp>
                                  <wps:cNvPr id="89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59" y="1759"/>
                                      <a:ext cx="11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59" y="1759"/>
                                      <a:ext cx="0" cy="9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240" y="3410"/>
                                    <a:ext cx="4677" cy="2736"/>
                                    <a:chOff x="-240" y="3410"/>
                                    <a:chExt cx="4677" cy="2736"/>
                                  </a:xfrm>
                                </wpg:grpSpPr>
                                <wpg:grpSp>
                                  <wpg:cNvPr id="92" name="Group 10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57" y="3410"/>
                                      <a:ext cx="2229" cy="1017"/>
                                      <a:chOff x="1872" y="3524"/>
                                      <a:chExt cx="2229" cy="1017"/>
                                    </a:xfrm>
                                  </wpg:grpSpPr>
                                  <wps:wsp>
                                    <wps:cNvPr id="93" name="AutoShape 1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72" y="3524"/>
                                        <a:ext cx="2229" cy="1017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00" y="3866"/>
                                        <a:ext cx="1767" cy="3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175" cap="rnd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16328E" w14:textId="61275323" w:rsidR="0023033F" w:rsidRPr="0023033F" w:rsidRDefault="0023033F" w:rsidP="0023033F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>Л2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: B&lt;6</w:t>
                                          </w:r>
                                        </w:p>
                                        <w:p w14:paraId="499E3878" w14:textId="77777777" w:rsidR="0023033F" w:rsidRPr="00D07215" w:rsidRDefault="0023033F" w:rsidP="0023033F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5" name="Line 1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758" y="5861"/>
                                      <a:ext cx="0" cy="2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6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240" y="4379"/>
                                      <a:ext cx="3201" cy="1482"/>
                                      <a:chOff x="-240" y="4550"/>
                                      <a:chExt cx="3201" cy="1482"/>
                                    </a:xfrm>
                                  </wpg:grpSpPr>
                                  <wps:wsp>
                                    <wps:cNvPr id="97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40" y="5462"/>
                                        <a:ext cx="1476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89981E" w14:textId="0D8BE5A2" w:rsidR="0023033F" w:rsidRPr="0023033F" w:rsidRDefault="0023033F" w:rsidP="0023033F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>В3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: Y=y*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98" name="Group 1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4" y="4550"/>
                                        <a:ext cx="2457" cy="1482"/>
                                        <a:chOff x="276" y="4493"/>
                                        <a:chExt cx="2457" cy="1482"/>
                                      </a:xfrm>
                                    </wpg:grpSpPr>
                                    <wps:wsp>
                                      <wps:cNvPr id="99" name="Line 1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5400000">
                                          <a:off x="2299" y="5377"/>
                                          <a:ext cx="85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0" name="Group 1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4" y="4493"/>
                                          <a:ext cx="2229" cy="903"/>
                                          <a:chOff x="2613" y="4019"/>
                                          <a:chExt cx="2229" cy="1017"/>
                                        </a:xfrm>
                                      </wpg:grpSpPr>
                                      <wps:wsp>
                                        <wps:cNvPr id="101" name="AutoShape 1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13" y="4019"/>
                                            <a:ext cx="2229" cy="1017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2" name="Text Box 11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41" y="4358"/>
                                            <a:ext cx="1767" cy="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A13E568" w14:textId="381B9F90" w:rsidR="0023033F" w:rsidRPr="0023033F" w:rsidRDefault="0023033F" w:rsidP="0023033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  <w:t>Л3</w:t>
                                              </w:r>
                                              <w:r>
                                                <w:rPr>
                                                  <w:rFonts w:ascii="Arial Narrow" w:hAnsi="Arial Narrow"/>
                                                  <w:b/>
                                                  <w:lang w:val="en-US"/>
                                                </w:rPr>
                                                <w:t>: B&gt;7</w:t>
                                              </w:r>
                                            </w:p>
                                            <w:p w14:paraId="28549588" w14:textId="77777777" w:rsidR="0023033F" w:rsidRPr="00D07215" w:rsidRDefault="0023033F" w:rsidP="0023033F"/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3" name="Group 1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5804"/>
                                          <a:ext cx="2451" cy="171"/>
                                          <a:chOff x="9795" y="4436"/>
                                          <a:chExt cx="1140" cy="456"/>
                                        </a:xfrm>
                                      </wpg:grpSpPr>
                                      <wps:wsp>
                                        <wps:cNvPr id="104" name="Line 11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9795" y="4493"/>
                                            <a:ext cx="0" cy="39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5" name="Group 1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-10800000">
                                            <a:off x="9795" y="4436"/>
                                            <a:ext cx="1140" cy="448"/>
                                            <a:chOff x="7059" y="1759"/>
                                            <a:chExt cx="1140" cy="904"/>
                                          </a:xfrm>
                                        </wpg:grpSpPr>
                                        <wps:wsp>
                                          <wps:cNvPr id="106" name="Line 116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059" y="1759"/>
                                              <a:ext cx="11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7" name="Line 11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059" y="1759"/>
                                              <a:ext cx="0" cy="9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08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949"/>
                                          <a:ext cx="285" cy="452"/>
                                          <a:chOff x="7059" y="1759"/>
                                          <a:chExt cx="1140" cy="904"/>
                                        </a:xfrm>
                                      </wpg:grpSpPr>
                                      <wps:wsp>
                                        <wps:cNvPr id="109" name="Line 11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059" y="1759"/>
                                            <a:ext cx="11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0" name="Line 12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059" y="1759"/>
                                            <a:ext cx="0" cy="9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11" name="Group 121"/>
                                  <wpg:cNvGrpSpPr>
                                    <a:grpSpLocks/>
                                  </wpg:cNvGrpSpPr>
                                  <wpg:grpSpPr bwMode="auto">
                                    <a:xfrm rot="-10800000">
                                      <a:off x="1758" y="3923"/>
                                      <a:ext cx="2679" cy="2223"/>
                                      <a:chOff x="7059" y="1759"/>
                                      <a:chExt cx="1140" cy="904"/>
                                    </a:xfrm>
                                  </wpg:grpSpPr>
                                  <wps:wsp>
                                    <wps:cNvPr id="112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59" y="1759"/>
                                        <a:ext cx="1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3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59" y="1759"/>
                                        <a:ext cx="0" cy="9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14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3" y="4835"/>
                                  <a:ext cx="1368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C7D4E6" w14:textId="47743586" w:rsidR="0023033F" w:rsidRPr="0023033F" w:rsidRDefault="0023033F" w:rsidP="0023033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В2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: R=R+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B3E0" id="Группа 73" o:spid="_x0000_s1035" style="position:absolute;left:0;text-align:left;margin-left:-46.2pt;margin-top:12.75pt;width:333.6pt;height:199.5pt;z-index:251663360" coordorigin="-240,2384" coordsize="6672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">
                <v:line id="Line 84" o:spid="_x0000_s1036" style="position:absolute;rotation:90;visibility:visible;mso-wrap-style:square" from="6261,2726" to="6261,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"/>
                <v:group id="Group 85" o:spid="_x0000_s1037" style="position:absolute;left:-240;top:2384;width:6672;height:3990" coordorigin="-240,2384" coordsize="6672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6" o:spid="_x0000_s1038" type="#_x0000_t4" style="position:absolute;left:3867;top:2384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"/>
                  <v:group id="Group 87" o:spid="_x0000_s1039" style="position:absolute;left:-240;top:2723;width:6672;height:3651" coordorigin="-240,2723" coordsize="6672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line id="Line 88" o:spid="_x0000_s1040" style="position:absolute;rotation:90;flip:x;visibility:visible;mso-wrap-style:square" from="4693,4636" to="8170,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"/>
                    <v:group id="Group 89" o:spid="_x0000_s1041" style="position:absolute;left:4608;top:4550;width:228;height:3420;rotation:-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">
                      <v:line id="Line 90" o:spid="_x0000_s104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v:line id="Line 91" o:spid="_x0000_s104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/v:group>
                    <v:shape id="Text Box 92" o:spid="_x0000_s1044" type="#_x0000_t202" style="position:absolute;left:4095;top:2723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" strokeweight=".25pt">
                      <v:stroke dashstyle="1 1" endcap="round"/>
                      <v:textbox>
                        <w:txbxContent>
                          <w:p w14:paraId="29BAAA72" w14:textId="6DECE38E" w:rsidR="0023033F" w:rsidRPr="0023033F" w:rsidRDefault="0023033F" w:rsidP="0023033F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Л1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: D&gt;5</w:t>
                            </w:r>
                          </w:p>
                          <w:p w14:paraId="79299F0B" w14:textId="77777777" w:rsidR="0023033F" w:rsidRPr="00D07215" w:rsidRDefault="0023033F" w:rsidP="0023033F"/>
                        </w:txbxContent>
                      </v:textbox>
                    </v:shape>
                    <v:group id="Group 93" o:spid="_x0000_s1045" style="position:absolute;left:3297;top:2897;width:570;height:566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line id="Line 94" o:spid="_x0000_s1046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v:line id="Line 95" o:spid="_x0000_s1047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/v:group>
                    <v:group id="Group 96" o:spid="_x0000_s1048" style="position:absolute;left:-240;top:3410;width:5361;height:2736" coordorigin="-240,3410" coordsize="5361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group id="Group 97" o:spid="_x0000_s1049" style="position:absolute;left:-240;top:3410;width:4677;height:2736" coordorigin="-240,3410" coordsize="4677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oup 98" o:spid="_x0000_s1050" style="position:absolute;left:1872;top:3923;width:399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<v:line id="Line 99" o:spid="_x0000_s1051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    <v:line id="Line 100" o:spid="_x0000_s1052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    </v:group>
                        <v:group id="Group 101" o:spid="_x0000_s1053" style="position:absolute;left:-240;top:3410;width:4677;height:2736" coordorigin="-240,3410" coordsize="4677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102" o:spid="_x0000_s1054" style="position:absolute;left:2157;top:3410;width:2229;height:1017" coordorigin="1872,3524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AutoShape 103" o:spid="_x0000_s1055" type="#_x0000_t4" style="position:absolute;left:1872;top:3524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"/>
                            <v:shape id="Text Box 104" o:spid="_x0000_s1056" type="#_x0000_t202" style="position:absolute;left:2100;top:3866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" strokeweight=".25pt">
                              <v:stroke dashstyle="1 1" endcap="round"/>
                              <v:textbox>
                                <w:txbxContent>
                                  <w:p w14:paraId="1716328E" w14:textId="61275323" w:rsidR="0023033F" w:rsidRPr="0023033F" w:rsidRDefault="0023033F" w:rsidP="0023033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Л2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: B&lt;6</w:t>
                                    </w:r>
                                  </w:p>
                                  <w:p w14:paraId="499E3878" w14:textId="77777777" w:rsidR="0023033F" w:rsidRPr="00D07215" w:rsidRDefault="0023033F" w:rsidP="0023033F"/>
                                </w:txbxContent>
                              </v:textbox>
                            </v:shape>
                          </v:group>
                          <v:line id="Line 105" o:spid="_x0000_s1057" style="position:absolute;flip:y;visibility:visible;mso-wrap-style:square" from="1758,5861" to="1758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        <v:group id="Group 106" o:spid="_x0000_s1058" style="position:absolute;left:-240;top:4379;width:3201;height:1482" coordorigin="-240,4550" coordsize="3201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<v:shape id="Text Box 107" o:spid="_x0000_s1059" type="#_x0000_t202" style="position:absolute;left:-240;top:5462;width:14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" strokeweight="1pt">
                              <v:textbox>
                                <w:txbxContent>
                                  <w:p w14:paraId="6C89981E" w14:textId="0D8BE5A2" w:rsidR="0023033F" w:rsidRPr="0023033F" w:rsidRDefault="0023033F" w:rsidP="0023033F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В3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: Y=y*2</w:t>
                                    </w:r>
                                  </w:p>
                                </w:txbxContent>
                              </v:textbox>
                            </v:shape>
                            <v:group id="Group 108" o:spid="_x0000_s1060" style="position:absolute;left:504;top:4550;width:2457;height:1482" coordorigin="276,4493" coordsize="2457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line id="Line 109" o:spid="_x0000_s1061" style="position:absolute;rotation:90;visibility:visible;mso-wrap-style:square" from="2299,5377" to="3154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"/>
                              <v:group id="Group 110" o:spid="_x0000_s1062" style="position:absolute;left:504;top:4493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<v:shape id="AutoShape 111" o:spid="_x0000_s1063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"/>
                                <v:shape id="Text Box 112" o:spid="_x0000_s1064" type="#_x0000_t202" style="position:absolute;left:2841;top:4358;width:176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" strokeweight=".25pt">
                                  <v:stroke dashstyle="1 1" endcap="round"/>
                                  <v:textbox>
                                    <w:txbxContent>
                                      <w:p w14:paraId="3A13E568" w14:textId="381B9F90" w:rsidR="0023033F" w:rsidRPr="0023033F" w:rsidRDefault="0023033F" w:rsidP="0023033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Л3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  <w:lang w:val="en-US"/>
                                          </w:rPr>
                                          <w:t>: B&gt;7</w:t>
                                        </w:r>
                                      </w:p>
                                      <w:p w14:paraId="28549588" w14:textId="77777777" w:rsidR="0023033F" w:rsidRPr="00D07215" w:rsidRDefault="0023033F" w:rsidP="0023033F"/>
                                    </w:txbxContent>
                                  </v:textbox>
                                </v:shape>
                              </v:group>
                              <v:group id="Group 113" o:spid="_x0000_s1065" style="position:absolute;left:276;top:5804;width:2451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<v:line id="Line 114" o:spid="_x0000_s1066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                <v:group id="Group 115" o:spid="_x0000_s1067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9OwAAAANw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sxx+n0kXyPULAAD//wMAUEsBAi0AFAAGAAgAAAAhANvh9svuAAAAhQEAABMAAAAAAAAAAAAAAAAA&#10;AAAAAFtDb250ZW50X1R5cGVzXS54bWxQSwECLQAUAAYACAAAACEAWvQsW78AAAAVAQAACwAAAAAA&#10;AAAAAAAAAAAfAQAAX3JlbHMvLnJlbHNQSwECLQAUAAYACAAAACEAhLCfTsAAAADcAAAADwAAAAAA&#10;AAAAAAAAAAAHAgAAZHJzL2Rvd25yZXYueG1sUEsFBgAAAAADAAMAtwAAAPQCAAAAAA==&#10;">
                                  <v:line id="Line 116" o:spid="_x0000_s1068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            <v:line id="Line 117" o:spid="_x0000_s1069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          </v:group>
                              </v:group>
                              <v:group id="Group 118" o:spid="_x0000_s1070" style="position:absolute;left:276;top:4949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line id="Line 119" o:spid="_x0000_s1071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                <v:line id="Line 120" o:spid="_x0000_s1072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              </v:group>
                            </v:group>
                          </v:group>
                          <v:group id="Group 121" o:spid="_x0000_s1073" style="position:absolute;left:1758;top:3923;width:2679;height:2223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">
                            <v:line id="Line 122" o:spid="_x0000_s1074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            <v:line id="Line 123" o:spid="_x0000_s1075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          </v:group>
                        </v:group>
                      </v:group>
                      <v:shape id="Text Box 124" o:spid="_x0000_s1076" type="#_x0000_t202" style="position:absolute;left:3753;top:4835;width:136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" strokeweight="1pt">
                        <v:textbox>
                          <w:txbxContent>
                            <w:p w14:paraId="2BC7D4E6" w14:textId="47743586" w:rsidR="0023033F" w:rsidRPr="0023033F" w:rsidRDefault="0023033F" w:rsidP="0023033F">
                              <w:pPr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В2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: R=R+Y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13ABB6EF" w14:textId="597BFCA5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D959902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2F1BC5AF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77B89E3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965B5F6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E0278CF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FE159E5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3425E9D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4347E42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CDC7FEB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2244153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3EAD6A9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339CC24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4B594423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A97E25C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6FD3AF9F" w14:textId="3A30D9D5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  <w:r w:rsidRPr="00225732">
        <w:rPr>
          <w:rFonts w:ascii="Arial Narrow" w:hAnsi="Arial Narrow"/>
          <w:b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B84EA0" wp14:editId="4BDFF8B9">
                <wp:simplePos x="0" y="0"/>
                <wp:positionH relativeFrom="column">
                  <wp:posOffset>403860</wp:posOffset>
                </wp:positionH>
                <wp:positionV relativeFrom="paragraph">
                  <wp:posOffset>81280</wp:posOffset>
                </wp:positionV>
                <wp:extent cx="4116705" cy="2135505"/>
                <wp:effectExtent l="0" t="19050" r="36195" b="3619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6705" cy="2135505"/>
                          <a:chOff x="4281" y="8483"/>
                          <a:chExt cx="6483" cy="3363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 rot="5400000">
                            <a:off x="8940" y="9167"/>
                            <a:ext cx="627" cy="285"/>
                            <a:chOff x="7059" y="1759"/>
                            <a:chExt cx="1140" cy="904"/>
                          </a:xfrm>
                        </wpg:grpSpPr>
                        <wps:wsp>
                          <wps:cNvPr id="27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1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0" cy="9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028" y="11561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7686" y="9566"/>
                            <a:ext cx="3078" cy="1539"/>
                            <a:chOff x="7629" y="12416"/>
                            <a:chExt cx="3078" cy="1539"/>
                          </a:xfrm>
                        </wpg:grpSpPr>
                        <wpg:grpSp>
                          <wpg:cNvPr id="31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142" y="12887"/>
                              <a:ext cx="285" cy="452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32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256" y="12416"/>
                              <a:ext cx="2229" cy="903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35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EE6E6" w14:textId="5AE41605" w:rsidR="0023033F" w:rsidRPr="0023033F" w:rsidRDefault="0023033F" w:rsidP="0023033F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6E464C">
                                    <w:rPr>
                                      <w:rFonts w:ascii="Arial Narrow" w:hAnsi="Arial Narrow"/>
                                      <w:b/>
                                    </w:rPr>
                                    <w:t>Л6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: C&gt;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1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137" y="13214"/>
                              <a:ext cx="912" cy="228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38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" y="13339"/>
                              <a:ext cx="122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3D0E9" w14:textId="5AE8EC18" w:rsidR="0023033F" w:rsidRPr="0023033F" w:rsidRDefault="0023033F" w:rsidP="0023033F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 w:rsidRPr="006E464C">
                                  <w:rPr>
                                    <w:rFonts w:ascii="Arial Narrow" w:hAnsi="Arial Narrow"/>
                                    <w:b/>
                                  </w:rPr>
                                  <w:t>В5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: Z=X+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158" y="13784"/>
                              <a:ext cx="2549" cy="171"/>
                              <a:chOff x="9795" y="4436"/>
                              <a:chExt cx="1140" cy="456"/>
                            </a:xfrm>
                          </wpg:grpSpPr>
                          <wps:wsp>
                            <wps:cNvPr id="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5" y="4493"/>
                                <a:ext cx="0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3" name="Group 20"/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9795" y="4436"/>
                                <a:ext cx="1140" cy="44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44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6" name="Group 23"/>
                        <wpg:cNvGrpSpPr>
                          <a:grpSpLocks/>
                        </wpg:cNvGrpSpPr>
                        <wpg:grpSpPr bwMode="auto">
                          <a:xfrm>
                            <a:off x="6945" y="8483"/>
                            <a:ext cx="2229" cy="1017"/>
                            <a:chOff x="2613" y="4019"/>
                            <a:chExt cx="2229" cy="1017"/>
                          </a:xfrm>
                        </wpg:grpSpPr>
                        <wps:wsp>
                          <wps:cNvPr id="47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4019"/>
                              <a:ext cx="2229" cy="1017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1" y="4358"/>
                              <a:ext cx="1767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5C1658" w14:textId="2FE60833" w:rsidR="0023033F" w:rsidRPr="0023033F" w:rsidRDefault="0023033F" w:rsidP="0023033F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 w:rsidRPr="006E464C">
                                  <w:rPr>
                                    <w:rFonts w:ascii="Arial Narrow" w:hAnsi="Arial Narrow"/>
                                    <w:b/>
                                  </w:rPr>
                                  <w:t>Л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: A=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6"/>
                        <wpg:cNvGrpSpPr>
                          <a:grpSpLocks/>
                        </wpg:cNvGrpSpPr>
                        <wpg:grpSpPr bwMode="auto">
                          <a:xfrm>
                            <a:off x="4281" y="9623"/>
                            <a:ext cx="3234" cy="1539"/>
                            <a:chOff x="7473" y="12416"/>
                            <a:chExt cx="3234" cy="1539"/>
                          </a:xfrm>
                        </wpg:grpSpPr>
                        <wpg:grpSp>
                          <wpg:cNvPr id="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8142" y="12887"/>
                              <a:ext cx="285" cy="452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5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8256" y="12416"/>
                              <a:ext cx="2229" cy="903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54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8A425" w14:textId="33B73C8B" w:rsidR="0023033F" w:rsidRPr="0023033F" w:rsidRDefault="0023033F" w:rsidP="0023033F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6E464C">
                                    <w:rPr>
                                      <w:rFonts w:ascii="Arial Narrow" w:hAnsi="Arial Narrow"/>
                                      <w:b/>
                                    </w:rPr>
                                    <w:t>Л5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: C&lt;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3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137" y="13214"/>
                              <a:ext cx="912" cy="228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57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3" y="13339"/>
                              <a:ext cx="14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F14E8" w14:textId="38DB73BC" w:rsidR="0023033F" w:rsidRPr="0023033F" w:rsidRDefault="0023033F" w:rsidP="0023033F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 w:rsidRPr="006E464C">
                                  <w:rPr>
                                    <w:rFonts w:ascii="Arial Narrow" w:hAnsi="Arial Narrow"/>
                                    <w:b/>
                                  </w:rPr>
                                  <w:t>В4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: Y=Y+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8158" y="13784"/>
                              <a:ext cx="2549" cy="171"/>
                              <a:chOff x="9795" y="4436"/>
                              <a:chExt cx="1140" cy="456"/>
                            </a:xfrm>
                          </wpg:grpSpPr>
                          <wps:wsp>
                            <wps:cNvPr id="61" name="Line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5" y="4493"/>
                                <a:ext cx="0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39"/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9795" y="4436"/>
                                <a:ext cx="1140" cy="44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63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5" name="Group 42"/>
                        <wpg:cNvGrpSpPr>
                          <a:grpSpLocks/>
                        </wpg:cNvGrpSpPr>
                        <wpg:grpSpPr bwMode="auto">
                          <a:xfrm>
                            <a:off x="6204" y="8996"/>
                            <a:ext cx="741" cy="684"/>
                            <a:chOff x="7059" y="1759"/>
                            <a:chExt cx="1140" cy="904"/>
                          </a:xfrm>
                        </wpg:grpSpPr>
                        <wps:wsp>
                          <wps:cNvPr id="66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1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0" cy="9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45"/>
                        <wpg:cNvGrpSpPr>
                          <a:grpSpLocks/>
                        </wpg:cNvGrpSpPr>
                        <wpg:grpSpPr bwMode="auto">
                          <a:xfrm>
                            <a:off x="6261" y="11105"/>
                            <a:ext cx="3135" cy="456"/>
                            <a:chOff x="9795" y="4436"/>
                            <a:chExt cx="1140" cy="456"/>
                          </a:xfrm>
                        </wpg:grpSpPr>
                        <wps:wsp>
                          <wps:cNvPr id="69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95" y="449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" name="Group 47"/>
                          <wpg:cNvGrpSpPr>
                            <a:grpSpLocks/>
                          </wpg:cNvGrpSpPr>
                          <wpg:grpSpPr bwMode="auto">
                            <a:xfrm rot="-10800000">
                              <a:off x="9795" y="4436"/>
                              <a:ext cx="1140" cy="448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71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4EA0" id="Группа 25" o:spid="_x0000_s1077" style="position:absolute;left:0;text-align:left;margin-left:31.8pt;margin-top:6.4pt;width:324.15pt;height:168.15pt;z-index:251659264" coordorigin="4281,8483" coordsize="6483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">
                <v:group id="Group 3" o:spid="_x0000_s1078" style="position:absolute;left:8940;top:9167;width:627;height:285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t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m8P9S/oBcv0PAAD//wMAUEsBAi0AFAAGAAgAAAAhANvh9svuAAAAhQEAABMAAAAAAAAAAAAA&#10;AAAAAAAAAFtDb250ZW50X1R5cGVzXS54bWxQSwECLQAUAAYACAAAACEAWvQsW78AAAAVAQAACwAA&#10;AAAAAAAAAAAAAAAfAQAAX3JlbHMvLnJlbHNQSwECLQAUAAYACAAAACEAhD4MbcMAAADbAAAADwAA&#10;AAAAAAAAAAAAAAAHAgAAZHJzL2Rvd25yZXYueG1sUEsFBgAAAAADAAMAtwAAAPcCAAAAAA==&#10;">
                  <v:line id="Line 4" o:spid="_x0000_s107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5" o:spid="_x0000_s108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/v:group>
                <v:line id="Line 6" o:spid="_x0000_s1081" style="position:absolute;visibility:visible;mso-wrap-style:square" from="8028,11561" to="8028,1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group id="Group 7" o:spid="_x0000_s1082" style="position:absolute;left:7686;top:9566;width:3078;height:1539" coordorigin="7629,12416" coordsize="3078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8" o:spid="_x0000_s1083" style="position:absolute;left:8142;top:12887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Line 9" o:spid="_x0000_s1084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v:line id="Line 10" o:spid="_x0000_s1085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/v:group>
                  <v:group id="Group 11" o:spid="_x0000_s1086" style="position:absolute;left:8256;top:12416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12" o:spid="_x0000_s1087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"/>
                    <v:shape id="Text Box 13" o:spid="_x0000_s1088" type="#_x0000_t202" style="position:absolute;left:2841;top:4358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" strokeweight=".25pt">
                      <v:stroke dashstyle="1 1" endcap="round"/>
                      <v:textbox>
                        <w:txbxContent>
                          <w:p w14:paraId="106EE6E6" w14:textId="5AE41605" w:rsidR="0023033F" w:rsidRPr="0023033F" w:rsidRDefault="0023033F" w:rsidP="0023033F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6E464C">
                              <w:rPr>
                                <w:rFonts w:ascii="Arial Narrow" w:hAnsi="Arial Narrow"/>
                                <w:b/>
                              </w:rPr>
                              <w:t>Л6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: C&gt;10</w:t>
                            </w:r>
                          </w:p>
                        </w:txbxContent>
                      </v:textbox>
                    </v:shape>
                  </v:group>
                  <v:group id="Group 14" o:spid="_x0000_s1089" style="position:absolute;left:10137;top:13214;width:912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8r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G6rPyvEAAAA2wAAAA8A&#10;AAAAAAAAAAAAAAAABwIAAGRycy9kb3ducmV2LnhtbFBLBQYAAAAAAwADALcAAAD4AgAAAAA=&#10;">
                    <v:line id="Line 15" o:spid="_x0000_s1090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<v:line id="Line 16" o:spid="_x0000_s1091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/v:group>
                  <v:shape id="Text Box 17" o:spid="_x0000_s1092" type="#_x0000_t202" style="position:absolute;left:7629;top:13339;width:122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" strokeweight="1pt">
                    <v:textbox>
                      <w:txbxContent>
                        <w:p w14:paraId="5D33D0E9" w14:textId="5AE8EC18" w:rsidR="0023033F" w:rsidRPr="0023033F" w:rsidRDefault="0023033F" w:rsidP="0023033F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 w:rsidRPr="006E464C">
                            <w:rPr>
                              <w:rFonts w:ascii="Arial Narrow" w:hAnsi="Arial Narrow"/>
                              <w:b/>
                            </w:rPr>
                            <w:t>В5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: Z=X+Y</w:t>
                          </w:r>
                        </w:p>
                      </w:txbxContent>
                    </v:textbox>
                  </v:shape>
                  <v:group id="Group 18" o:spid="_x0000_s1093" style="position:absolute;left:8158;top:13784;width:2549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line id="Line 19" o:spid="_x0000_s1094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<v:group id="Group 20" o:spid="_x0000_s1095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7mz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WwKry/pB8j1EwAA//8DAFBLAQItABQABgAIAAAAIQDb4fbL7gAAAIUBAAATAAAAAAAAAAAAAAAA&#10;AAAAAABbQ29udGVudF9UeXBlc10ueG1sUEsBAi0AFAAGAAgAAAAhAFr0LFu/AAAAFQEAAAsAAAAA&#10;AAAAAAAAAAAAHwEAAF9yZWxzLy5yZWxzUEsBAi0AFAAGAAgAAAAhABVvubPBAAAA2wAAAA8AAAAA&#10;AAAAAAAAAAAABwIAAGRycy9kb3ducmV2LnhtbFBLBQYAAAAAAwADALcAAAD1AgAAAAA=&#10;">
                      <v:line id="Line 21" o:spid="_x0000_s1096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2" o:spid="_x0000_s1097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</v:group>
                  </v:group>
                </v:group>
                <v:group id="Group 23" o:spid="_x0000_s1098" style="position:absolute;left:6945;top:8483;width:2229;height:1017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24" o:spid="_x0000_s1099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"/>
                  <v:shape id="Text Box 25" o:spid="_x0000_s1100" type="#_x0000_t202" style="position:absolute;left:2841;top:4358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" strokeweight=".25pt">
                    <v:stroke dashstyle="1 1" endcap="round"/>
                    <v:textbox>
                      <w:txbxContent>
                        <w:p w14:paraId="355C1658" w14:textId="2FE60833" w:rsidR="0023033F" w:rsidRPr="0023033F" w:rsidRDefault="0023033F" w:rsidP="0023033F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 w:rsidRPr="006E464C">
                            <w:rPr>
                              <w:rFonts w:ascii="Arial Narrow" w:hAnsi="Arial Narrow"/>
                              <w:b/>
                            </w:rPr>
                            <w:t>Л4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: A=8</w:t>
                          </w:r>
                        </w:p>
                      </w:txbxContent>
                    </v:textbox>
                  </v:shape>
                </v:group>
                <v:group id="Group 26" o:spid="_x0000_s1101" style="position:absolute;left:4281;top:9623;width:3234;height:1539" coordorigin="7473,12416" coordsize="3234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27" o:spid="_x0000_s1102" style="position:absolute;left:8142;top:12887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Line 28" o:spid="_x0000_s1103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v:line id="Line 29" o:spid="_x0000_s1104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/v:group>
                  <v:group id="Group 30" o:spid="_x0000_s1105" style="position:absolute;left:8256;top:12416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AutoShape 31" o:spid="_x0000_s1106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"/>
                    <v:shape id="Text Box 32" o:spid="_x0000_s1107" type="#_x0000_t202" style="position:absolute;left:2841;top:4358;width:17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" strokeweight=".25pt">
                      <v:stroke dashstyle="1 1" endcap="round"/>
                      <v:textbox>
                        <w:txbxContent>
                          <w:p w14:paraId="1988A425" w14:textId="33B73C8B" w:rsidR="0023033F" w:rsidRPr="0023033F" w:rsidRDefault="0023033F" w:rsidP="0023033F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6E464C">
                              <w:rPr>
                                <w:rFonts w:ascii="Arial Narrow" w:hAnsi="Arial Narrow"/>
                                <w:b/>
                              </w:rPr>
                              <w:t>Л5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: C&lt;9</w:t>
                            </w:r>
                          </w:p>
                        </w:txbxContent>
                      </v:textbox>
                    </v:shape>
                  </v:group>
                  <v:group id="Group 33" o:spid="_x0000_s1108" style="position:absolute;left:10137;top:13214;width:912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8Q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3Dh/EMMAAADbAAAADwAA&#10;AAAAAAAAAAAAAAAHAgAAZHJzL2Rvd25yZXYueG1sUEsFBgAAAAADAAMAtwAAAPcCAAAAAA==&#10;">
                    <v:line id="Line 34" o:spid="_x0000_s110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<v:line id="Line 35" o:spid="_x0000_s111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/v:group>
                  <v:shape id="Text Box 36" o:spid="_x0000_s1111" type="#_x0000_t202" style="position:absolute;left:7473;top:13339;width:14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dkxgAAANsAAAAPAAAAZHJzL2Rvd25yZXYueG1sRI9Ba8JA&#10;FITvQv/D8gq9iG5aUG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D2vXZMYAAADbAAAA&#10;DwAAAAAAAAAAAAAAAAAHAgAAZHJzL2Rvd25yZXYueG1sUEsFBgAAAAADAAMAtwAAAPoCAAAAAA==&#10;" strokeweight="1pt">
                    <v:textbox>
                      <w:txbxContent>
                        <w:p w14:paraId="71FF14E8" w14:textId="38DB73BC" w:rsidR="0023033F" w:rsidRPr="0023033F" w:rsidRDefault="0023033F" w:rsidP="0023033F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 w:rsidRPr="006E464C">
                            <w:rPr>
                              <w:rFonts w:ascii="Arial Narrow" w:hAnsi="Arial Narrow"/>
                              <w:b/>
                            </w:rPr>
                            <w:t>В4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: Y=Y+X</w:t>
                          </w:r>
                        </w:p>
                      </w:txbxContent>
                    </v:textbox>
                  </v:shape>
                  <v:group id="Group 37" o:spid="_x0000_s1112" style="position:absolute;left:8158;top:13784;width:2549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Line 38" o:spid="_x0000_s1113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    <v:group id="Group 39" o:spid="_x0000_s1114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BI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">
                      <v:line id="Line 40" o:spid="_x0000_s1115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<v:line id="Line 41" o:spid="_x0000_s1116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</v:group>
                  </v:group>
                </v:group>
                <v:group id="Group 42" o:spid="_x0000_s1117" style="position:absolute;left:6204;top:8996;width:741;height:684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Line 43" o:spid="_x0000_s1118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line id="Line 44" o:spid="_x0000_s1119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/v:group>
                <v:group id="Group 45" o:spid="_x0000_s1120" style="position:absolute;left:6261;top:11105;width:3135;height:456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line id="Line 46" o:spid="_x0000_s1121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  <v:group id="Group 47" o:spid="_x0000_s1122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">
                    <v:line id="Line 48" o:spid="_x0000_s1123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v:line id="Line 49" o:spid="_x0000_s1124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</v:group>
                </v:group>
              </v:group>
            </w:pict>
          </mc:Fallback>
        </mc:AlternateContent>
      </w:r>
    </w:p>
    <w:p w14:paraId="27055C8D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3BC5562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B244102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78DEAA3D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135CF10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85557AD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D1170E5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124F45C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1BF27DF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D693D34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695DB2CA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4AA0D818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178EF7AC" w14:textId="76D2C765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  <w:r w:rsidRPr="00225732">
        <w:rPr>
          <w:rFonts w:ascii="Arial Narrow" w:hAnsi="Arial Narrow"/>
          <w:b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AD1716" wp14:editId="481C0AAF">
                <wp:simplePos x="0" y="0"/>
                <wp:positionH relativeFrom="column">
                  <wp:posOffset>1699895</wp:posOffset>
                </wp:positionH>
                <wp:positionV relativeFrom="paragraph">
                  <wp:posOffset>66675</wp:posOffset>
                </wp:positionV>
                <wp:extent cx="2266950" cy="1122045"/>
                <wp:effectExtent l="13970" t="17780" r="14605" b="1270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122045"/>
                          <a:chOff x="1017" y="5747"/>
                          <a:chExt cx="3570" cy="1767"/>
                        </a:xfrm>
                      </wpg:grpSpPr>
                      <wps:wsp>
                        <wps:cNvPr id="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784" y="7286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66"/>
                        <wpg:cNvGrpSpPr>
                          <a:grpSpLocks/>
                        </wpg:cNvGrpSpPr>
                        <wpg:grpSpPr bwMode="auto">
                          <a:xfrm>
                            <a:off x="1017" y="5747"/>
                            <a:ext cx="3570" cy="1539"/>
                            <a:chOff x="7458" y="6260"/>
                            <a:chExt cx="3570" cy="1539"/>
                          </a:xfrm>
                        </wpg:grpSpPr>
                        <wpg:grpSp>
                          <wpg:cNvPr id="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7971" y="6731"/>
                              <a:ext cx="285" cy="452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10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8085" y="6260"/>
                              <a:ext cx="2229" cy="903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13" name="AutoShap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F195" w14:textId="06082CB7" w:rsidR="0023033F" w:rsidRPr="0023033F" w:rsidRDefault="0023033F" w:rsidP="0023033F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6E464C">
                                    <w:rPr>
                                      <w:rFonts w:ascii="Arial Narrow" w:hAnsi="Arial Narrow"/>
                                      <w:b/>
                                    </w:rPr>
                                    <w:t>Л7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: D=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7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188" y="6836"/>
                              <a:ext cx="467" cy="228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16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8" y="7183"/>
                              <a:ext cx="102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66858C" w14:textId="71CDA05F" w:rsidR="0023033F" w:rsidRPr="0023033F" w:rsidRDefault="0023033F" w:rsidP="0023033F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 w:rsidRPr="006E464C">
                                  <w:rPr>
                                    <w:rFonts w:ascii="Arial Narrow" w:hAnsi="Arial Narrow"/>
                                    <w:b/>
                                  </w:rPr>
                                  <w:t>В6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: R=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3" y="7172"/>
                              <a:ext cx="1005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F1182" w14:textId="03258469" w:rsidR="0023033F" w:rsidRPr="0023033F" w:rsidRDefault="0023033F" w:rsidP="0023033F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7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: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7987" y="7628"/>
                              <a:ext cx="2549" cy="171"/>
                              <a:chOff x="9795" y="4436"/>
                              <a:chExt cx="1140" cy="456"/>
                            </a:xfrm>
                          </wpg:grpSpPr>
                          <wps:wsp>
                            <wps:cNvPr id="21" name="Line 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5" y="4493"/>
                                <a:ext cx="0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80"/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9795" y="4436"/>
                                <a:ext cx="1140" cy="44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23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1716" id="Группа 6" o:spid="_x0000_s1125" style="position:absolute;left:0;text-align:left;margin-left:133.85pt;margin-top:5.25pt;width:178.5pt;height:88.35pt;z-index:251662336" coordorigin="1017,5747" coordsize="3570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">
                <v:line id="Line 65" o:spid="_x0000_s1126" style="position:absolute;visibility:visible;mso-wrap-style:square" from="2784,7286" to="2784,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group id="Group 66" o:spid="_x0000_s1127" style="position:absolute;left:1017;top:5747;width:3570;height:1539" coordorigin="7458,6260" coordsize="357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67" o:spid="_x0000_s1128" style="position:absolute;left:7971;top:6731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Line 68" o:spid="_x0000_s112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<v:line id="Line 69" o:spid="_x0000_s113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/v:group>
                  <v:group id="Group 70" o:spid="_x0000_s1131" style="position:absolute;left:8085;top:6260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AutoShape 71" o:spid="_x0000_s1132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fVwAAAANsAAAAPAAAAZHJzL2Rvd25yZXYueG1sRE/dasIw&#10;FL4X9g7hDHanqQp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qoH31cAAAADbAAAADwAAAAAA&#10;AAAAAAAAAAAHAgAAZHJzL2Rvd25yZXYueG1sUEsFBgAAAAADAAMAtwAAAPQCAAAAAA==&#10;"/>
                    <v:shape id="Text Box 72" o:spid="_x0000_s1133" type="#_x0000_t202" style="position:absolute;left:2841;top:4358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" strokeweight=".25pt">
                      <v:stroke dashstyle="1 1" endcap="round"/>
                      <v:textbox>
                        <w:txbxContent>
                          <w:p w14:paraId="515FF195" w14:textId="06082CB7" w:rsidR="0023033F" w:rsidRPr="0023033F" w:rsidRDefault="0023033F" w:rsidP="0023033F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6E464C">
                              <w:rPr>
                                <w:rFonts w:ascii="Arial Narrow" w:hAnsi="Arial Narrow"/>
                                <w:b/>
                              </w:rPr>
                              <w:t>Л7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: D=4</w:t>
                            </w:r>
                          </w:p>
                        </w:txbxContent>
                      </v:textbox>
                    </v:shape>
                  </v:group>
                  <v:group id="Group 73" o:spid="_x0000_s1134" style="position:absolute;left:10188;top:6836;width:467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    <v:line id="Line 74" o:spid="_x0000_s1135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<v:line id="Line 75" o:spid="_x0000_s1136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/v:group>
                  <v:shape id="Text Box 76" o:spid="_x0000_s1137" type="#_x0000_t202" style="position:absolute;left:7458;top:7183;width:102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" strokeweight="1pt">
                    <v:textbox>
                      <w:txbxContent>
                        <w:p w14:paraId="3B66858C" w14:textId="71CDA05F" w:rsidR="0023033F" w:rsidRPr="0023033F" w:rsidRDefault="0023033F" w:rsidP="0023033F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 w:rsidRPr="006E464C">
                            <w:rPr>
                              <w:rFonts w:ascii="Arial Narrow" w:hAnsi="Arial Narrow"/>
                              <w:b/>
                            </w:rPr>
                            <w:t>В6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: R=4</w:t>
                          </w:r>
                        </w:p>
                      </w:txbxContent>
                    </v:textbox>
                  </v:shape>
                  <v:shape id="Text Box 77" o:spid="_x0000_s1138" type="#_x0000_t202" style="position:absolute;left:10023;top:7172;width:100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" strokeweight="1pt">
                    <v:textbox>
                      <w:txbxContent>
                        <w:p w14:paraId="082F1182" w14:textId="03258469" w:rsidR="0023033F" w:rsidRPr="0023033F" w:rsidRDefault="0023033F" w:rsidP="0023033F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7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: -</w:t>
                          </w:r>
                        </w:p>
                      </w:txbxContent>
                    </v:textbox>
                  </v:shape>
                  <v:group id="Group 78" o:spid="_x0000_s1139" style="position:absolute;left:7987;top:7628;width:2549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79" o:spid="_x0000_s1140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<v:group id="Group 80" o:spid="_x0000_s1141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      <v:line id="Line 81" o:spid="_x0000_s114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82" o:spid="_x0000_s114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/v:group>
                  </v:group>
                </v:group>
              </v:group>
            </w:pict>
          </mc:Fallback>
        </mc:AlternateContent>
      </w:r>
    </w:p>
    <w:p w14:paraId="62C04AFD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609AD05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3C3F5BE1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65B49004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B05DC04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0AD67B3E" w14:textId="2100F822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  <w:r w:rsidRPr="00225732">
        <w:rPr>
          <w:rFonts w:ascii="Arial Narrow" w:hAnsi="Arial Narrow"/>
          <w:b/>
          <w:noProof/>
          <w:snapToGrid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B5AFF" wp14:editId="4765A1E7">
                <wp:simplePos x="0" y="0"/>
                <wp:positionH relativeFrom="column">
                  <wp:posOffset>2170430</wp:posOffset>
                </wp:positionH>
                <wp:positionV relativeFrom="paragraph">
                  <wp:posOffset>136525</wp:posOffset>
                </wp:positionV>
                <wp:extent cx="1303020" cy="683260"/>
                <wp:effectExtent l="8255" t="5715" r="1270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683260"/>
                          <a:chOff x="4836" y="12502"/>
                          <a:chExt cx="2052" cy="1076"/>
                        </a:xfrm>
                      </wpg:grpSpPr>
                      <wpg:grpSp>
                        <wpg:cNvPr id="2" name="Group 51"/>
                        <wpg:cNvGrpSpPr>
                          <a:grpSpLocks/>
                        </wpg:cNvGrpSpPr>
                        <wpg:grpSpPr bwMode="auto">
                          <a:xfrm>
                            <a:off x="4836" y="12787"/>
                            <a:ext cx="2052" cy="791"/>
                            <a:chOff x="2385" y="1420"/>
                            <a:chExt cx="2052" cy="791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1420"/>
                              <a:ext cx="2052" cy="791"/>
                            </a:xfrm>
                            <a:prstGeom prst="roundRect">
                              <a:avLst>
                                <a:gd name="adj" fmla="val 291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" y="1540"/>
                              <a:ext cx="1941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97481" w14:textId="51555502" w:rsidR="0023033F" w:rsidRDefault="0023033F" w:rsidP="0023033F">
                                <w:pPr>
                                  <w:spacing w:line="216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A061BE">
                                  <w:rPr>
                                    <w:rFonts w:ascii="Arial Narrow" w:hAnsi="Arial Narrow"/>
                                    <w:b/>
                                  </w:rPr>
                                  <w:t>Выходные данные</w:t>
                                </w:r>
                              </w:p>
                              <w:p w14:paraId="51AB15A7" w14:textId="235B9B6B" w:rsidR="0023033F" w:rsidRPr="00DF28BB" w:rsidRDefault="0023033F" w:rsidP="0023033F">
                                <w:pPr>
                                  <w:spacing w:line="216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</w:t>
                                </w:r>
                                <w:r w:rsidRPr="00DF28BB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Y</w:t>
                                </w:r>
                                <w:r w:rsidRPr="00DF28BB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Z</w:t>
                                </w:r>
                                <w:r w:rsidRPr="00DF28BB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862" y="1250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5AFF" id="Группа 1" o:spid="_x0000_s1144" style="position:absolute;left:0;text-align:left;margin-left:170.9pt;margin-top:10.75pt;width:102.6pt;height:53.8pt;z-index:251660288" coordorigin="4836,12502" coordsize="2052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">
                <v:group id="Group 51" o:spid="_x0000_s1145" style="position:absolute;left:4836;top:12787;width:2052;height:791" coordorigin="2385,1420" coordsize="20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utoShape 52" o:spid="_x0000_s1146" style="position:absolute;left:2385;top:1420;width:2052;height:791;visibility:visible;mso-wrap-style:square;v-text-anchor:top" arcsize="19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"/>
                  <v:shape id="Text Box 53" o:spid="_x0000_s1147" type="#_x0000_t202" style="position:absolute;left:2439;top:1540;width:194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" strokeweight=".25pt">
                    <v:stroke dashstyle="1 1" endcap="round"/>
                    <v:textbox>
                      <w:txbxContent>
                        <w:p w14:paraId="18A97481" w14:textId="51555502" w:rsidR="0023033F" w:rsidRDefault="0023033F" w:rsidP="0023033F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A061BE">
                            <w:rPr>
                              <w:rFonts w:ascii="Arial Narrow" w:hAnsi="Arial Narrow"/>
                              <w:b/>
                            </w:rPr>
                            <w:t>Выходные данные</w:t>
                          </w:r>
                        </w:p>
                        <w:p w14:paraId="51AB15A7" w14:textId="235B9B6B" w:rsidR="0023033F" w:rsidRPr="00DF28BB" w:rsidRDefault="0023033F" w:rsidP="0023033F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</w:t>
                          </w:r>
                          <w:r w:rsidRPr="00DF28BB">
                            <w:rPr>
                              <w:rFonts w:ascii="Arial Narrow" w:hAnsi="Arial Narrow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Y</w:t>
                          </w:r>
                          <w:r w:rsidRPr="00DF28BB">
                            <w:rPr>
                              <w:rFonts w:ascii="Arial Narrow" w:hAnsi="Arial Narrow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Z</w:t>
                          </w:r>
                          <w:r w:rsidRPr="00DF28BB">
                            <w:rPr>
                              <w:rFonts w:ascii="Arial Narrow" w:hAnsi="Arial Narrow"/>
                              <w:b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line id="Line 54" o:spid="_x0000_s1148" style="position:absolute;visibility:visible;mso-wrap-style:square" from="5862,12502" to="5862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</w:p>
    <w:p w14:paraId="6142C1AD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590D06FA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63D18BB2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78E9148F" w14:textId="77777777" w:rsidR="0023033F" w:rsidRPr="00225732" w:rsidRDefault="0023033F" w:rsidP="0023033F">
      <w:pPr>
        <w:pStyle w:val="1"/>
        <w:ind w:firstLine="0"/>
        <w:rPr>
          <w:rFonts w:ascii="Arial Narrow" w:hAnsi="Arial Narrow"/>
          <w:b/>
          <w:sz w:val="22"/>
          <w:szCs w:val="22"/>
        </w:rPr>
      </w:pPr>
    </w:p>
    <w:p w14:paraId="7223C255" w14:textId="314149B3" w:rsidR="00FA7D65" w:rsidRPr="004D037F" w:rsidRDefault="00FA7D65"/>
    <w:p w14:paraId="30B523EE" w14:textId="30303B60" w:rsidR="00937E6D" w:rsidRPr="004D037F" w:rsidRDefault="00937E6D"/>
    <w:p w14:paraId="4562AA84" w14:textId="75345F38" w:rsidR="00937E6D" w:rsidRPr="004D037F" w:rsidRDefault="00937E6D"/>
    <w:p w14:paraId="7535DC4E" w14:textId="2E518B02" w:rsidR="00937E6D" w:rsidRPr="004D037F" w:rsidRDefault="00937E6D"/>
    <w:p w14:paraId="094E8A25" w14:textId="25166CAF" w:rsidR="00937E6D" w:rsidRPr="004D037F" w:rsidRDefault="00937E6D"/>
    <w:tbl>
      <w:tblPr>
        <w:tblStyle w:val="a3"/>
        <w:tblW w:w="11194" w:type="dxa"/>
        <w:jc w:val="center"/>
        <w:tblLayout w:type="fixed"/>
        <w:tblLook w:val="01E0" w:firstRow="1" w:lastRow="1" w:firstColumn="1" w:lastColumn="1" w:noHBand="0" w:noVBand="0"/>
      </w:tblPr>
      <w:tblGrid>
        <w:gridCol w:w="1070"/>
        <w:gridCol w:w="323"/>
        <w:gridCol w:w="323"/>
        <w:gridCol w:w="406"/>
        <w:gridCol w:w="283"/>
        <w:gridCol w:w="425"/>
        <w:gridCol w:w="426"/>
        <w:gridCol w:w="425"/>
        <w:gridCol w:w="425"/>
        <w:gridCol w:w="2410"/>
        <w:gridCol w:w="3969"/>
        <w:gridCol w:w="709"/>
      </w:tblGrid>
      <w:tr w:rsidR="00AD5FDD" w:rsidRPr="002C659F" w14:paraId="40CF0A5B" w14:textId="77777777" w:rsidTr="00DB4794">
        <w:trPr>
          <w:trHeight w:val="444"/>
          <w:jc w:val="center"/>
        </w:trPr>
        <w:tc>
          <w:tcPr>
            <w:tcW w:w="1070" w:type="dxa"/>
            <w:vMerge w:val="restart"/>
          </w:tcPr>
          <w:p w14:paraId="01781539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lastRenderedPageBreak/>
              <w:t>Критерий</w:t>
            </w:r>
          </w:p>
          <w:p w14:paraId="76D2E805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покрытия графа программы</w:t>
            </w:r>
          </w:p>
        </w:tc>
        <w:tc>
          <w:tcPr>
            <w:tcW w:w="1335" w:type="dxa"/>
            <w:gridSpan w:val="4"/>
          </w:tcPr>
          <w:p w14:paraId="27048FE3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Входные</w:t>
            </w:r>
          </w:p>
          <w:p w14:paraId="7510B6C7" w14:textId="31B96FAE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данные</w:t>
            </w:r>
          </w:p>
          <w:p w14:paraId="1D40DCCB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(входной</w:t>
            </w:r>
          </w:p>
          <w:p w14:paraId="5C630BD2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набор</w:t>
            </w:r>
          </w:p>
          <w:p w14:paraId="39FBD775" w14:textId="31FE23CE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теста)</w:t>
            </w:r>
          </w:p>
        </w:tc>
        <w:tc>
          <w:tcPr>
            <w:tcW w:w="1701" w:type="dxa"/>
            <w:gridSpan w:val="4"/>
          </w:tcPr>
          <w:p w14:paraId="634F5195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Выходные</w:t>
            </w:r>
          </w:p>
          <w:p w14:paraId="74F9B6B0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данные</w:t>
            </w:r>
          </w:p>
          <w:p w14:paraId="30189D95" w14:textId="7DB05526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(эталон)</w:t>
            </w:r>
          </w:p>
        </w:tc>
        <w:tc>
          <w:tcPr>
            <w:tcW w:w="2410" w:type="dxa"/>
            <w:vMerge w:val="restart"/>
          </w:tcPr>
          <w:p w14:paraId="079C7CF6" w14:textId="6945A6B0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9729594" w14:textId="70BF7F4C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Проверяемые</w:t>
            </w:r>
          </w:p>
          <w:p w14:paraId="5BE108AF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условия на маршрут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3170B12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610A828" w14:textId="7D838768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Определение маршрута</w:t>
            </w:r>
          </w:p>
          <w:p w14:paraId="480FA840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провер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BB66F0D" w14:textId="77777777" w:rsidR="009B643D" w:rsidRPr="009B643D" w:rsidRDefault="009B643D" w:rsidP="00DB479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Номер теста</w:t>
            </w:r>
          </w:p>
        </w:tc>
      </w:tr>
      <w:tr w:rsidR="00DB4794" w:rsidRPr="004D44C7" w14:paraId="1DC00761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61CD2D95" w14:textId="77777777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75A95E2" w14:textId="77777777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323" w:type="dxa"/>
          </w:tcPr>
          <w:p w14:paraId="0934B009" w14:textId="77777777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06" w:type="dxa"/>
          </w:tcPr>
          <w:p w14:paraId="4551EDD6" w14:textId="77777777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283" w:type="dxa"/>
          </w:tcPr>
          <w:p w14:paraId="50BC8EB0" w14:textId="43E07233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D</w:t>
            </w:r>
          </w:p>
        </w:tc>
        <w:tc>
          <w:tcPr>
            <w:tcW w:w="425" w:type="dxa"/>
          </w:tcPr>
          <w:p w14:paraId="3DFB221C" w14:textId="1489D749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426" w:type="dxa"/>
          </w:tcPr>
          <w:p w14:paraId="66585B85" w14:textId="0714CD4F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Y</w:t>
            </w:r>
          </w:p>
        </w:tc>
        <w:tc>
          <w:tcPr>
            <w:tcW w:w="425" w:type="dxa"/>
          </w:tcPr>
          <w:p w14:paraId="6EBDF038" w14:textId="4415159B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Z</w:t>
            </w:r>
          </w:p>
        </w:tc>
        <w:tc>
          <w:tcPr>
            <w:tcW w:w="425" w:type="dxa"/>
          </w:tcPr>
          <w:p w14:paraId="5031098A" w14:textId="14CBA2E0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R</w:t>
            </w:r>
          </w:p>
        </w:tc>
        <w:tc>
          <w:tcPr>
            <w:tcW w:w="2410" w:type="dxa"/>
            <w:vMerge/>
          </w:tcPr>
          <w:p w14:paraId="5F91B198" w14:textId="6D7F857D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3570B21" w14:textId="77777777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52D4F1" w14:textId="77777777" w:rsidR="009B643D" w:rsidRPr="009B643D" w:rsidRDefault="009B643D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235AE" w:rsidRPr="002C659F" w14:paraId="7F2F8756" w14:textId="77777777" w:rsidTr="00DB4794">
        <w:trPr>
          <w:trHeight w:val="194"/>
          <w:jc w:val="center"/>
        </w:trPr>
        <w:tc>
          <w:tcPr>
            <w:tcW w:w="1070" w:type="dxa"/>
            <w:vMerge w:val="restart"/>
          </w:tcPr>
          <w:p w14:paraId="7502AFC1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31D7DBF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D6DBAF7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5AA6084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44556B5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</w:rPr>
              <w:t>К2</w:t>
            </w:r>
          </w:p>
        </w:tc>
        <w:tc>
          <w:tcPr>
            <w:tcW w:w="323" w:type="dxa"/>
          </w:tcPr>
          <w:p w14:paraId="331C44C8" w14:textId="3CFB4708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5E877D21" w14:textId="1AFED9B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0ED837FA" w14:textId="7D992414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2E09FD5D" w14:textId="3BF90186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7E83542" w14:textId="2357CCE0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354AA94A" w14:textId="46766CB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299F25F" w14:textId="0424E626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568E826" w14:textId="72BA104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14:paraId="424FEABC" w14:textId="6444C770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0EED0C43" w14:textId="41F11B68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6FC1146" w14:textId="5C69FB04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</w:tr>
      <w:tr w:rsidR="00B235AE" w:rsidRPr="002C659F" w14:paraId="58A1E30E" w14:textId="77777777" w:rsidTr="00DB4794">
        <w:trPr>
          <w:trHeight w:val="132"/>
          <w:jc w:val="center"/>
        </w:trPr>
        <w:tc>
          <w:tcPr>
            <w:tcW w:w="1070" w:type="dxa"/>
            <w:vMerge/>
          </w:tcPr>
          <w:p w14:paraId="5D67F76F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788C4DA3" w14:textId="0EE0C7F0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398B7122" w14:textId="34A57C15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357FF633" w14:textId="770A1E2E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3535F164" w14:textId="5ABC4706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0914DBFF" w14:textId="05CFE378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1123D565" w14:textId="1C9260B4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148C17F6" w14:textId="7F90486A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545BB74C" w14:textId="19B352F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14:paraId="00487479" w14:textId="456A37F6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76A8E739" w14:textId="720972FE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48BB686C" w14:textId="68CFA35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</w:tr>
      <w:tr w:rsidR="00B235AE" w:rsidRPr="002C659F" w14:paraId="2C65650E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55907889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226D018E" w14:textId="60630758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4AE159A3" w14:textId="7777777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42388CC5" w14:textId="35005446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3C3A2986" w14:textId="03FD86C0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0E7D3125" w14:textId="05B8E77A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05A40BF6" w14:textId="2194D4E4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BC23191" w14:textId="65B7F0B0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8B8462F" w14:textId="5C99832D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14:paraId="73D3082B" w14:textId="6863A7BB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01ED4E83" w14:textId="53CEB32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07E9B8DB" w14:textId="00BA271D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3</w:t>
            </w:r>
          </w:p>
        </w:tc>
      </w:tr>
      <w:tr w:rsidR="00B235AE" w:rsidRPr="002C659F" w14:paraId="1F0F1DB0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48E29D19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38B19C90" w14:textId="521DADE8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10D0259E" w14:textId="7777777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1C3FE80E" w14:textId="3B32EE6E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147E8C80" w14:textId="302737DC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5AB629C4" w14:textId="2317BE0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23ECF785" w14:textId="60E2F939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D77DB00" w14:textId="7E7FED40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70D2DAAF" w14:textId="0CBD9F86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14:paraId="196D2563" w14:textId="7804F408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0B4010FF" w14:textId="3FA1F06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3D8CBCC" w14:textId="007B233C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4</w:t>
            </w:r>
          </w:p>
        </w:tc>
      </w:tr>
      <w:tr w:rsidR="00B235AE" w:rsidRPr="002C659F" w14:paraId="01257817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21F2B4D8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77107604" w14:textId="57A58F8C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4D8C7675" w14:textId="1F70FD24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20A93BD9" w14:textId="2BF1B27A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0F1EE38D" w14:textId="6B96D108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769C967" w14:textId="3C8E8ECA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0411EE30" w14:textId="0BFD532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17D1A1AA" w14:textId="063EB88E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53038481" w14:textId="4D1DB70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14:paraId="50603887" w14:textId="38C96D94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16657128" w14:textId="786618EB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4CB2C467" w14:textId="0F0361E8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</w:tr>
      <w:tr w:rsidR="00B235AE" w:rsidRPr="002C659F" w14:paraId="02B49710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157CC793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6F01153D" w14:textId="0580C7C7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1798AB67" w14:textId="34B71934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56F44F61" w14:textId="7258B4DB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09496400" w14:textId="13DDFF25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75962895" w14:textId="4408AA6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5C0302C2" w14:textId="3DC0379C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15F39CF3" w14:textId="7DB48A82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3F3144B2" w14:textId="3118DF4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14:paraId="1C9FCEFF" w14:textId="5571522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39D4D1A5" w14:textId="10EBCD55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4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47B8BF2" w14:textId="0FCFCD99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6</w:t>
            </w:r>
          </w:p>
        </w:tc>
      </w:tr>
      <w:tr w:rsidR="00B235AE" w:rsidRPr="002C659F" w14:paraId="780E3233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6513F39D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4975ADB8" w14:textId="387CCF9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42965AF6" w14:textId="7777777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1D2C7785" w14:textId="54537A2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306B93C9" w14:textId="4691DCD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4DF1EF39" w14:textId="1B7F3001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4AAB4230" w14:textId="3D65D3C8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22098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6289405" w14:textId="4D94CE1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258479E9" w14:textId="223BA2D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14:paraId="5573499A" w14:textId="39D7FAEE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42DB885D" w14:textId="61867793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7B0B3571" w14:textId="320F1646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7</w:t>
            </w:r>
          </w:p>
        </w:tc>
      </w:tr>
      <w:tr w:rsidR="00B235AE" w:rsidRPr="002C659F" w14:paraId="7DFCD37E" w14:textId="77777777" w:rsidTr="00DB4794">
        <w:trPr>
          <w:trHeight w:val="194"/>
          <w:jc w:val="center"/>
        </w:trPr>
        <w:tc>
          <w:tcPr>
            <w:tcW w:w="1070" w:type="dxa"/>
            <w:vMerge/>
          </w:tcPr>
          <w:p w14:paraId="53A8BBFF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0B410E04" w14:textId="2733E94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59C363E7" w14:textId="7777777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406" w:type="dxa"/>
          </w:tcPr>
          <w:p w14:paraId="37DC7474" w14:textId="0778414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13142B91" w14:textId="64D14ED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F6C5052" w14:textId="79615B5E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4B4916DF" w14:textId="067A669E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22098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72B5673" w14:textId="0425961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736C2371" w14:textId="60E1289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14:paraId="19522CE3" w14:textId="49D8E8FC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5</w:t>
            </w:r>
            <w:r>
              <w:rPr>
                <w:rFonts w:ascii="Arial Narrow" w:hAnsi="Arial Narrow" w:cs="Courier New"/>
                <w:sz w:val="18"/>
                <w:szCs w:val="18"/>
              </w:rPr>
              <w:t>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0090C4CE" w14:textId="5A6CB1F7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4CDAB920" w14:textId="07D659A8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b/>
                <w:sz w:val="18"/>
                <w:szCs w:val="18"/>
                <w:lang w:val="en-US"/>
              </w:rPr>
              <w:t>8</w:t>
            </w:r>
          </w:p>
        </w:tc>
      </w:tr>
      <w:tr w:rsidR="00B235AE" w:rsidRPr="002C659F" w14:paraId="2E74117C" w14:textId="77777777" w:rsidTr="00DB4794">
        <w:trPr>
          <w:trHeight w:val="252"/>
          <w:jc w:val="center"/>
        </w:trPr>
        <w:tc>
          <w:tcPr>
            <w:tcW w:w="1070" w:type="dxa"/>
            <w:vMerge/>
          </w:tcPr>
          <w:p w14:paraId="674A9064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329243D7" w14:textId="0D8A4A4D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30415E15" w14:textId="2251CC4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56C31056" w14:textId="2B6E1B4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11EB6FAB" w14:textId="4CCA4CD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456A2BD" w14:textId="26FB3084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3EF983FF" w14:textId="20BF6F6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422098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39742919" w14:textId="59E4866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37D50AA7" w14:textId="38DFB014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14:paraId="5AADEAED" w14:textId="51EBC24C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5D1A5DC3" w14:textId="26350DAC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578BEF9C" w14:textId="453A322C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</w:tr>
      <w:tr w:rsidR="00B235AE" w:rsidRPr="002C659F" w14:paraId="3B34B57E" w14:textId="77777777" w:rsidTr="00DB4794">
        <w:trPr>
          <w:trHeight w:val="252"/>
          <w:jc w:val="center"/>
        </w:trPr>
        <w:tc>
          <w:tcPr>
            <w:tcW w:w="1070" w:type="dxa"/>
            <w:vMerge/>
          </w:tcPr>
          <w:p w14:paraId="7EA0B43C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762F6E36" w14:textId="0D51343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14A3F6BF" w14:textId="371741D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713DAADE" w14:textId="3A18AF9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20F7540A" w14:textId="07F1EF68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65D0EA4D" w14:textId="0D810C1A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0591B586" w14:textId="6B217824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422098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59AF6495" w14:textId="2F05609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32849A9" w14:textId="67323BA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14:paraId="1AB97C4B" w14:textId="5C89BF3D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58E2076F" w14:textId="39EEAA46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72442462" w14:textId="74CA21C5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</w:tr>
      <w:tr w:rsidR="00B235AE" w:rsidRPr="002C659F" w14:paraId="09DECF5F" w14:textId="77777777" w:rsidTr="00DB4794">
        <w:trPr>
          <w:trHeight w:val="252"/>
          <w:jc w:val="center"/>
        </w:trPr>
        <w:tc>
          <w:tcPr>
            <w:tcW w:w="1070" w:type="dxa"/>
            <w:vMerge/>
          </w:tcPr>
          <w:p w14:paraId="45F6820B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1CE7CD3E" w14:textId="7F4C8C9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03B996EC" w14:textId="1245EB31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01DF9595" w14:textId="17A0573E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536E1EF6" w14:textId="677A177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797A314B" w14:textId="2AB9F44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44A34417" w14:textId="7E0ADFF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422098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2DD45DC2" w14:textId="7C57FAD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704D7E79" w14:textId="0D264E5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14:paraId="5FC204FB" w14:textId="78486CBC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5EFF8" w14:textId="21655E0E" w:rsidR="00B235AE" w:rsidRPr="00DB4794" w:rsidRDefault="00B235AE" w:rsidP="00A234ED">
            <w:pPr>
              <w:tabs>
                <w:tab w:val="left" w:pos="960"/>
              </w:tabs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6313CE50" w14:textId="5388A70A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</w:p>
        </w:tc>
      </w:tr>
      <w:tr w:rsidR="00B235AE" w:rsidRPr="002C659F" w14:paraId="262A9603" w14:textId="77777777" w:rsidTr="00DB4794">
        <w:trPr>
          <w:trHeight w:val="252"/>
          <w:jc w:val="center"/>
        </w:trPr>
        <w:tc>
          <w:tcPr>
            <w:tcW w:w="1070" w:type="dxa"/>
            <w:vMerge/>
          </w:tcPr>
          <w:p w14:paraId="2FA25429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01836969" w14:textId="36BBB8E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296FA3AF" w14:textId="1F5C639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3AE72F71" w14:textId="0D2DB78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01AB271D" w14:textId="51E2E9ED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5213D03D" w14:textId="3ADBF49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4251D8C3" w14:textId="023F976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422098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50331099" w14:textId="563DFBF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38F654C" w14:textId="2B675B31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14:paraId="5D288F92" w14:textId="2AC94A21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</w:t>
            </w: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7818C4F4" w14:textId="58E49C94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6948BA93" w14:textId="2460794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2</w:t>
            </w:r>
          </w:p>
        </w:tc>
      </w:tr>
      <w:tr w:rsidR="00B235AE" w:rsidRPr="002C659F" w14:paraId="3BB71943" w14:textId="77777777" w:rsidTr="00F37C86">
        <w:trPr>
          <w:trHeight w:val="252"/>
          <w:jc w:val="center"/>
        </w:trPr>
        <w:tc>
          <w:tcPr>
            <w:tcW w:w="1070" w:type="dxa"/>
            <w:vMerge/>
          </w:tcPr>
          <w:p w14:paraId="33D2068A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1B51BC45" w14:textId="7A1951DE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29B05844" w14:textId="366622FA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6D370131" w14:textId="2DE71328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6201B749" w14:textId="0934FDB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7235A27E" w14:textId="23425D28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065A83D3" w14:textId="07D7C4F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56B9CA34" w14:textId="22F81D0E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53347C1A" w14:textId="3722213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EA7B8FB" w14:textId="342A203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53703CBD" w14:textId="4354C919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13D70A69" w14:textId="79EEA078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3</w:t>
            </w:r>
          </w:p>
        </w:tc>
      </w:tr>
      <w:tr w:rsidR="00B235AE" w:rsidRPr="002C659F" w14:paraId="16545C6E" w14:textId="77777777" w:rsidTr="00F37C86">
        <w:trPr>
          <w:trHeight w:val="252"/>
          <w:jc w:val="center"/>
        </w:trPr>
        <w:tc>
          <w:tcPr>
            <w:tcW w:w="1070" w:type="dxa"/>
            <w:vMerge/>
          </w:tcPr>
          <w:p w14:paraId="2DB5901C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29665558" w14:textId="3866A4F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55E4DC45" w14:textId="0758995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47E331F6" w14:textId="14D6C03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5814C892" w14:textId="50F54BE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72007D9C" w14:textId="43FC926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11E557AE" w14:textId="3A5DBC3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2A3AF2F4" w14:textId="237F724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7E7979AA" w14:textId="5A8F117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17DFC24F" w14:textId="563C2EDB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7E2E1541" w14:textId="7B030C8A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48F26688" w14:textId="53F6F7CA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4</w:t>
            </w:r>
          </w:p>
        </w:tc>
      </w:tr>
      <w:tr w:rsidR="00B235AE" w:rsidRPr="002C659F" w14:paraId="131441A5" w14:textId="77777777" w:rsidTr="00F37C86">
        <w:trPr>
          <w:trHeight w:val="252"/>
          <w:jc w:val="center"/>
        </w:trPr>
        <w:tc>
          <w:tcPr>
            <w:tcW w:w="1070" w:type="dxa"/>
            <w:vMerge/>
          </w:tcPr>
          <w:p w14:paraId="1884FA38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4080041F" w14:textId="54D3602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0A2AE192" w14:textId="6CFFE4F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2A1C5C62" w14:textId="1DA17E4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323E66B7" w14:textId="6D6E16F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D10D3E0" w14:textId="4B88A50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685202E0" w14:textId="7B46372D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27EEA67C" w14:textId="6B4F357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5C5D240F" w14:textId="2D0A101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99CFBAA" w14:textId="51E7AF75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066F6095" w14:textId="7ECD07D5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79D8F3F7" w14:textId="6A6BB093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5</w:t>
            </w:r>
          </w:p>
        </w:tc>
      </w:tr>
      <w:tr w:rsidR="00B235AE" w:rsidRPr="002C659F" w14:paraId="5B974DBE" w14:textId="77777777" w:rsidTr="00F37C86">
        <w:trPr>
          <w:trHeight w:val="194"/>
          <w:jc w:val="center"/>
        </w:trPr>
        <w:tc>
          <w:tcPr>
            <w:tcW w:w="1070" w:type="dxa"/>
            <w:vMerge/>
          </w:tcPr>
          <w:p w14:paraId="35CF8569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753DCBEE" w14:textId="4C1DDDB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5EC571E7" w14:textId="2FFEC3D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57AFA247" w14:textId="56EF055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76B258DE" w14:textId="3373DC18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07F16533" w14:textId="5430A95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50378A14" w14:textId="099A23D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0F38211B" w14:textId="58C2770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9FEEF1D" w14:textId="0585999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2C3FC1D" w14:textId="4C45BD98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43ABD347" w14:textId="679FF7BC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3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1D53677" w14:textId="0853B345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6</w:t>
            </w:r>
          </w:p>
        </w:tc>
      </w:tr>
      <w:tr w:rsidR="00B235AE" w:rsidRPr="002C659F" w14:paraId="1EC1D6BF" w14:textId="77777777" w:rsidTr="00F37C86">
        <w:trPr>
          <w:trHeight w:val="194"/>
          <w:jc w:val="center"/>
        </w:trPr>
        <w:tc>
          <w:tcPr>
            <w:tcW w:w="1070" w:type="dxa"/>
            <w:vMerge/>
          </w:tcPr>
          <w:p w14:paraId="568E5C0C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2E6E1306" w14:textId="30CF8BE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4FDC9EC7" w14:textId="5BAB3A3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5DC40AB6" w14:textId="2AABC3ED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412CC140" w14:textId="7ECF60F4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44DBE0D4" w14:textId="69DCF1E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080401F4" w14:textId="442CA29E" w:rsidR="00B235AE" w:rsidRPr="00A234E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F967A5B" w14:textId="375E651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BE26DBD" w14:textId="3BC9B027" w:rsidR="00B235AE" w:rsidRPr="00DB4794" w:rsidRDefault="0029254B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 w:cs="Courier New"/>
                <w:bCs/>
                <w:sz w:val="16"/>
                <w:szCs w:val="16"/>
              </w:rPr>
              <w:t>1</w:t>
            </w:r>
            <w:r w:rsidR="00B235AE">
              <w:rPr>
                <w:rFonts w:ascii="Arial Narrow" w:hAnsi="Arial Narrow" w:cs="Courier New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24CF065" w14:textId="5FA1F67F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1CAF2231" w14:textId="03405FB8" w:rsidR="00B235AE" w:rsidRPr="00DB4794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2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5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4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DB4794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05BF80EE" w14:textId="40F7665D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7</w:t>
            </w:r>
          </w:p>
        </w:tc>
      </w:tr>
      <w:tr w:rsidR="00B235AE" w:rsidRPr="002C659F" w14:paraId="500A25B4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0D581E47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088E48D0" w14:textId="2535D46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558BFDD2" w14:textId="52E50B2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76954C35" w14:textId="1A882A3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1F767B3C" w14:textId="74C7617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5899952C" w14:textId="5C390475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5E186CB0" w14:textId="3B88D8A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43576A0F" w14:textId="3B584F9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3433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560BF94" w14:textId="5FBCF654" w:rsidR="00B235AE" w:rsidRPr="00A234ED" w:rsidRDefault="0029254B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B235AE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6FCA602" w14:textId="74AE303B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A=8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75795937" w14:textId="14072543" w:rsidR="00B235AE" w:rsidRPr="00DF28BB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4B607F8D" w14:textId="324B2F64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8</w:t>
            </w:r>
          </w:p>
        </w:tc>
      </w:tr>
      <w:tr w:rsidR="00B235AE" w:rsidRPr="002C659F" w14:paraId="6C71E6C8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04A16F60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403A6861" w14:textId="1D22974A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1BC3150D" w14:textId="37EA83D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260B55F6" w14:textId="4F9626F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51B2C33C" w14:textId="1FF39ACE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BED87B9" w14:textId="126CD8A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235710B6" w14:textId="427414D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504A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2F8EAB3" w14:textId="5C039A6F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6EC18242" w14:textId="6F42D8B1" w:rsidR="00B235AE" w:rsidRPr="00A234ED" w:rsidRDefault="0029254B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B235AE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27C9762" w14:textId="12D85899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00C82F8C" w14:textId="6FB37351" w:rsidR="00B235AE" w:rsidRPr="00DF28BB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1AD4B008" w14:textId="2FA209B9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19</w:t>
            </w:r>
          </w:p>
        </w:tc>
      </w:tr>
      <w:tr w:rsidR="00B235AE" w:rsidRPr="002C659F" w14:paraId="09C619F9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12C6C304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6E34232D" w14:textId="5312AEE0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323" w:type="dxa"/>
          </w:tcPr>
          <w:p w14:paraId="6136746D" w14:textId="3AD13F7A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011D55D7" w14:textId="7901889B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0EC740D8" w14:textId="5F8692B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5D72BD38" w14:textId="74C0DBA1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5A1557DC" w14:textId="7A51959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504A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8BD5118" w14:textId="2588927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7CE9493E" w14:textId="327BD63C" w:rsidR="00B235AE" w:rsidRPr="00A234ED" w:rsidRDefault="0029254B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B235AE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15D1FC51" w14:textId="0C199153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A=8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33C96EBE" w14:textId="67EBD05B" w:rsidR="00B235AE" w:rsidRPr="00DF28BB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51AA3528" w14:textId="3A1AB173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20</w:t>
            </w:r>
          </w:p>
        </w:tc>
      </w:tr>
      <w:tr w:rsidR="00B235AE" w:rsidRPr="002C659F" w14:paraId="340773CF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771C83DD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1BFBA7DA" w14:textId="0ECB9BA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206325B2" w14:textId="087CF9C6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16A9ECCB" w14:textId="4AE2AB5A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1AF4503E" w14:textId="48B6A9E7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0FEDD408" w14:textId="25B6A294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5B4F8D9F" w14:textId="10E973BD" w:rsidR="00B235AE" w:rsidRPr="00A234E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6DE32E63" w14:textId="3C6C5F3C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30DB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5DEBC1BA" w14:textId="2EEB1921" w:rsidR="00B235AE" w:rsidRPr="00A234E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1EBF7CC" w14:textId="0513BA9A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448E0C20" w14:textId="712D290B" w:rsidR="00B235AE" w:rsidRPr="00DF28BB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1873F840" w14:textId="4D79289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21</w:t>
            </w:r>
          </w:p>
        </w:tc>
      </w:tr>
      <w:tr w:rsidR="00B235AE" w:rsidRPr="002C659F" w14:paraId="19C07AAA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1B9815E4" w14:textId="77777777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348C9CAD" w14:textId="341FD63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11637251" w14:textId="3D86DB39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2F253C42" w14:textId="74D47E13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631D5454" w14:textId="22A0EAB2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4285779C" w14:textId="6A87E19A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7946FC62" w14:textId="7C605CC8" w:rsidR="00B235AE" w:rsidRPr="00A234E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01B3BFAC" w14:textId="248E57F1" w:rsidR="00B235AE" w:rsidRPr="00DB4794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30DB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2A27FC98" w14:textId="23835A2E" w:rsidR="00B235AE" w:rsidRPr="00A234E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154A6807" w14:textId="60EA6149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62858B8A" w14:textId="4EB11970" w:rsidR="00B235AE" w:rsidRPr="00DF28BB" w:rsidRDefault="00B235AE" w:rsidP="00A234ED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8471369" w14:textId="591D005A" w:rsidR="00B235AE" w:rsidRPr="009B643D" w:rsidRDefault="00B235AE" w:rsidP="00A234ED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22</w:t>
            </w:r>
          </w:p>
        </w:tc>
      </w:tr>
      <w:tr w:rsidR="00B235AE" w:rsidRPr="002C659F" w14:paraId="6CFE3BBE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33ED7BE4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38B6BB29" w14:textId="446A2026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5536EBDC" w14:textId="7994FFAE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37033A34" w14:textId="64FD21F9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438C2F92" w14:textId="12587819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1DCAA38" w14:textId="79E6C8FA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66E4FE14" w14:textId="7FA0148D" w:rsidR="00B235AE" w:rsidRPr="00A234E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20933D9B" w14:textId="07A6E85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0A3408F" w14:textId="01276C49" w:rsidR="00B235AE" w:rsidRPr="00A234E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97AEB34" w14:textId="6EEE3FFF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5B9E00F5" w14:textId="2973A048" w:rsidR="00B235AE" w:rsidRPr="00DF28BB" w:rsidRDefault="00B235AE" w:rsidP="00DB4794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57979364" w14:textId="40F5EC81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23</w:t>
            </w:r>
          </w:p>
        </w:tc>
      </w:tr>
      <w:tr w:rsidR="00B235AE" w:rsidRPr="002C659F" w14:paraId="50178F3D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0B80FADF" w14:textId="77777777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6E24E9E4" w14:textId="36602AAC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192DC877" w14:textId="6421BE94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0C7041CB" w14:textId="3E524A9D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2F1B9B64" w14:textId="67040ADB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4998C3F0" w14:textId="25B91E93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40162C41" w14:textId="419D3D9F" w:rsidR="00B235AE" w:rsidRPr="00A234E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066BCF8F" w14:textId="07495C1F" w:rsidR="00B235AE" w:rsidRPr="00DB4794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54826D2" w14:textId="086970D1" w:rsidR="00B235AE" w:rsidRPr="00A234E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04A1BB10" w14:textId="451A199E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4B92055E" w14:textId="28FF32C1" w:rsidR="00B235AE" w:rsidRPr="00DF28BB" w:rsidRDefault="00B235AE" w:rsidP="00DB4794">
            <w:pPr>
              <w:jc w:val="center"/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</w:pP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3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DF28BB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DF28BB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DB4794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BE4B599" w14:textId="62DBF798" w:rsidR="00B235AE" w:rsidRPr="009B643D" w:rsidRDefault="00B235AE" w:rsidP="00DB4794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B643D">
              <w:rPr>
                <w:rFonts w:ascii="Arial Narrow" w:hAnsi="Arial Narrow"/>
                <w:sz w:val="18"/>
                <w:szCs w:val="18"/>
                <w:lang w:val="en-US"/>
              </w:rPr>
              <w:t>24</w:t>
            </w:r>
          </w:p>
        </w:tc>
      </w:tr>
      <w:tr w:rsidR="00B235AE" w:rsidRPr="00A234ED" w14:paraId="068D5160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58F9B4AD" w14:textId="77777777" w:rsidR="00B235AE" w:rsidRPr="009B643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3" w:type="dxa"/>
          </w:tcPr>
          <w:p w14:paraId="7E95352C" w14:textId="2854B7B1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3D25E181" w14:textId="568A7497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7148E9E7" w14:textId="5EE154E9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15422D2B" w14:textId="684B8364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26CB93FA" w14:textId="30622EE0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6AF8B0FD" w14:textId="33CA1FBA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1AACB93" w14:textId="2B69E173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7050B55E" w14:textId="47DA1477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34AD7B9" w14:textId="4CE9A0A0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4942C8B8" w14:textId="14DFF921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221B25FE" w14:textId="06137BF4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</w:tr>
      <w:tr w:rsidR="00B235AE" w:rsidRPr="00A234ED" w14:paraId="00E71E72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11E0F44E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7E090D21" w14:textId="5517D9F1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3C499F0E" w14:textId="18A7994D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6F679D7F" w14:textId="058363E9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751200ED" w14:textId="33FC8273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4EBA8499" w14:textId="41AD130E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647DCF33" w14:textId="062A0E62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4982CDC4" w14:textId="098C0A50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3A1CA3CE" w14:textId="5835C1D7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7C4FA3D" w14:textId="2C060CD4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5AC0DF49" w14:textId="00BABFF8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442C75E" w14:textId="383AEDCA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</w:tr>
      <w:tr w:rsidR="00B235AE" w:rsidRPr="00A234ED" w14:paraId="27829111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0D69128C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12F946F4" w14:textId="0F10C7D3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0023AAB4" w14:textId="70B0EDA5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7358675F" w14:textId="47AD303C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21829942" w14:textId="79253790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2A3E3080" w14:textId="27C0C519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2ED768D5" w14:textId="5A774148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18DD6E0D" w14:textId="733C4493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1D3A4D2" w14:textId="215A4D25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F66B354" w14:textId="377BEE09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11FA6959" w14:textId="070E4F5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4EA83EEB" w14:textId="58EBD79F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</w:tr>
      <w:tr w:rsidR="00B235AE" w:rsidRPr="00A234ED" w14:paraId="52C85AB2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2046B267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5336ECD0" w14:textId="11CE91E4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7D27C7C4" w14:textId="4E99C881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7A27B318" w14:textId="5A2048FC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600E9A86" w14:textId="23D17B96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2B4AFBCB" w14:textId="29560EB9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76AA70E9" w14:textId="074C804B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3BA9681" w14:textId="59F7CE79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282C9015" w14:textId="73B2C4D1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0A03877" w14:textId="1C4B2F4F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2DA307F8" w14:textId="7C49F023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62758DA8" w14:textId="41398B8C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</w:tr>
      <w:tr w:rsidR="00B235AE" w:rsidRPr="00A234ED" w14:paraId="2A545AC1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729210C8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689AB334" w14:textId="3CBFA00F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11D9B71F" w14:textId="7CADD68D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6852E2F2" w14:textId="239CC790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4ED95114" w14:textId="367EEF1A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02084D14" w14:textId="657FA359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13819F75" w14:textId="37EE2527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6ECEFEE8" w14:textId="575270E9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1615EBFE" w14:textId="2C35780B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20B1D5A" w14:textId="7F26ECB1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5F71FABB" w14:textId="344FD9C1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2ACCD7F" w14:textId="644379DA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</w:tr>
      <w:tr w:rsidR="00B235AE" w:rsidRPr="00A234ED" w14:paraId="35159B5B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12C938D2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4C958BC8" w14:textId="1E6C3D30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20205A0A" w14:textId="340CC952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142AF812" w14:textId="50A094E3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</w:p>
        </w:tc>
        <w:tc>
          <w:tcPr>
            <w:tcW w:w="283" w:type="dxa"/>
          </w:tcPr>
          <w:p w14:paraId="4F7B7420" w14:textId="3EA78878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4E22C232" w14:textId="6CAA8CDC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2680D873" w14:textId="0D399948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0</w:t>
            </w:r>
          </w:p>
        </w:tc>
        <w:tc>
          <w:tcPr>
            <w:tcW w:w="425" w:type="dxa"/>
          </w:tcPr>
          <w:p w14:paraId="37FC76EA" w14:textId="0F886463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B6ABF41" w14:textId="4BCD5636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9380F0E" w14:textId="13532DAD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lt;9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76A68265" w14:textId="7AC35D73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 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6CE555B3" w14:textId="0D95F215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B235AE" w:rsidRPr="00A234ED" w14:paraId="4D523B70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3BC5D5B3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2FA40E64" w14:textId="397416D5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43C8EE6A" w14:textId="6994306B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0E6F3B6B" w14:textId="36B0846A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5C47225B" w14:textId="3C2B3D22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2FFDD686" w14:textId="65EAB39A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381BA7E0" w14:textId="488FE226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18040402" w14:textId="08C9BBF6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6D1A8D13" w14:textId="1F712604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EA315A1" w14:textId="5668CE76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4181818D" w14:textId="5056EA53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5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2053E3AE" w14:textId="3639F6CF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</w:tr>
      <w:tr w:rsidR="00B235AE" w:rsidRPr="00A234ED" w14:paraId="33301141" w14:textId="77777777" w:rsidTr="00F37C86">
        <w:trPr>
          <w:trHeight w:val="164"/>
          <w:jc w:val="center"/>
        </w:trPr>
        <w:tc>
          <w:tcPr>
            <w:tcW w:w="1070" w:type="dxa"/>
            <w:vMerge/>
          </w:tcPr>
          <w:p w14:paraId="4897B4ED" w14:textId="7777777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</w:tcPr>
          <w:p w14:paraId="7F04C993" w14:textId="359CAC4A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7</w:t>
            </w:r>
          </w:p>
        </w:tc>
        <w:tc>
          <w:tcPr>
            <w:tcW w:w="323" w:type="dxa"/>
          </w:tcPr>
          <w:p w14:paraId="75B618AA" w14:textId="75126CB5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5</w:t>
            </w:r>
          </w:p>
        </w:tc>
        <w:tc>
          <w:tcPr>
            <w:tcW w:w="406" w:type="dxa"/>
          </w:tcPr>
          <w:p w14:paraId="65DD3328" w14:textId="7652F9F1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1</w:t>
            </w:r>
          </w:p>
        </w:tc>
        <w:tc>
          <w:tcPr>
            <w:tcW w:w="283" w:type="dxa"/>
          </w:tcPr>
          <w:p w14:paraId="72007A0B" w14:textId="61D51D83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</w:tcPr>
          <w:p w14:paraId="1756E325" w14:textId="77F9197F" w:rsidR="00B235AE" w:rsidRPr="00DB4794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B479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6" w:type="dxa"/>
          </w:tcPr>
          <w:p w14:paraId="7B54D2B0" w14:textId="026D7B95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00239863" w14:textId="32CA8A17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</w:tcPr>
          <w:p w14:paraId="7099B78C" w14:textId="005F1285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4236ECB" w14:textId="0FEB607A" w:rsid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D&lt;5,B&lt;6,B&gt;7,A=7,C&gt;10,D=4</w:t>
            </w:r>
          </w:p>
        </w:tc>
        <w:tc>
          <w:tcPr>
            <w:tcW w:w="3969" w:type="dxa"/>
            <w:shd w:val="clear" w:color="auto" w:fill="FFFFFF" w:themeFill="background1"/>
          </w:tcPr>
          <w:p w14:paraId="6E5E506A" w14:textId="1F4BA3DC" w:rsidR="00B235AE" w:rsidRPr="00A234ED" w:rsidRDefault="00B235AE" w:rsidP="00B235AE">
            <w:pPr>
              <w:pStyle w:val="1"/>
              <w:ind w:firstLine="0"/>
              <w:jc w:val="center"/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</w:pP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2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3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5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A234ED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A234ED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709" w:type="dxa"/>
            <w:shd w:val="clear" w:color="auto" w:fill="auto"/>
          </w:tcPr>
          <w:p w14:paraId="333FD736" w14:textId="64C57F7A" w:rsidR="00B235AE" w:rsidRPr="00B235AE" w:rsidRDefault="00B235AE" w:rsidP="00B235AE">
            <w:pPr>
              <w:pStyle w:val="1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</w:tbl>
    <w:p w14:paraId="685434BD" w14:textId="36777454" w:rsidR="00937E6D" w:rsidRDefault="00937E6D">
      <w:pPr>
        <w:rPr>
          <w:lang w:val="en-US"/>
        </w:rPr>
      </w:pPr>
    </w:p>
    <w:p w14:paraId="1FB69974" w14:textId="3B29AFF0" w:rsidR="00F37C86" w:rsidRDefault="00F37C86">
      <w:pPr>
        <w:rPr>
          <w:lang w:val="en-US"/>
        </w:rPr>
      </w:pPr>
    </w:p>
    <w:p w14:paraId="494F57E3" w14:textId="03EB872B" w:rsidR="00F37C86" w:rsidRDefault="00F37C86">
      <w:pPr>
        <w:rPr>
          <w:lang w:val="en-US"/>
        </w:rPr>
      </w:pPr>
    </w:p>
    <w:p w14:paraId="7DAD3F14" w14:textId="7A59E6E3" w:rsidR="00F37C86" w:rsidRDefault="00F37C86">
      <w:pPr>
        <w:rPr>
          <w:lang w:val="en-US"/>
        </w:rPr>
      </w:pPr>
    </w:p>
    <w:p w14:paraId="65FB7FC9" w14:textId="7C621C74" w:rsidR="00F37C86" w:rsidRDefault="00F37C86">
      <w:pPr>
        <w:rPr>
          <w:lang w:val="en-US"/>
        </w:rPr>
      </w:pPr>
    </w:p>
    <w:p w14:paraId="5AEA978F" w14:textId="74C527E1" w:rsidR="00F37C86" w:rsidRDefault="00F37C86">
      <w:pPr>
        <w:rPr>
          <w:lang w:val="en-US"/>
        </w:rPr>
      </w:pPr>
    </w:p>
    <w:p w14:paraId="4A97E843" w14:textId="40B62031" w:rsidR="00F37C86" w:rsidRDefault="00F37C86">
      <w:pPr>
        <w:rPr>
          <w:lang w:val="en-US"/>
        </w:rPr>
      </w:pPr>
    </w:p>
    <w:p w14:paraId="25FDC714" w14:textId="13CB047D" w:rsidR="00F37C86" w:rsidRDefault="00F37C86">
      <w:pPr>
        <w:rPr>
          <w:lang w:val="en-US"/>
        </w:rPr>
      </w:pPr>
    </w:p>
    <w:p w14:paraId="6E77E80E" w14:textId="090E4738" w:rsidR="00F37C86" w:rsidRDefault="00F37C86">
      <w:pPr>
        <w:rPr>
          <w:lang w:val="en-US"/>
        </w:rPr>
      </w:pPr>
    </w:p>
    <w:p w14:paraId="03CED2A4" w14:textId="30737FE6" w:rsidR="00F37C86" w:rsidRDefault="00F37C86">
      <w:pPr>
        <w:rPr>
          <w:lang w:val="en-US"/>
        </w:rPr>
      </w:pPr>
    </w:p>
    <w:p w14:paraId="59FE555F" w14:textId="0D1E0DE8" w:rsidR="00F37C86" w:rsidRDefault="00F37C86">
      <w:pPr>
        <w:rPr>
          <w:lang w:val="en-US"/>
        </w:rPr>
      </w:pPr>
    </w:p>
    <w:p w14:paraId="55084270" w14:textId="38E9B5A1" w:rsidR="00F37C86" w:rsidRDefault="00F37C86">
      <w:pPr>
        <w:rPr>
          <w:lang w:val="en-US"/>
        </w:rPr>
      </w:pPr>
    </w:p>
    <w:p w14:paraId="78E9AD63" w14:textId="37ADAF3E" w:rsidR="00F37C86" w:rsidRDefault="00F37C86">
      <w:pPr>
        <w:rPr>
          <w:lang w:val="en-US"/>
        </w:rPr>
      </w:pPr>
    </w:p>
    <w:p w14:paraId="1D28B62B" w14:textId="3DE13E87" w:rsidR="00F37C86" w:rsidRDefault="00F37C86">
      <w:pPr>
        <w:rPr>
          <w:lang w:val="en-US"/>
        </w:rPr>
      </w:pPr>
    </w:p>
    <w:p w14:paraId="05288FA6" w14:textId="001B752D" w:rsidR="00F37C86" w:rsidRDefault="00F37C86">
      <w:pPr>
        <w:rPr>
          <w:lang w:val="en-US"/>
        </w:rPr>
      </w:pPr>
    </w:p>
    <w:p w14:paraId="386AF6B8" w14:textId="77777777" w:rsidR="00F37C86" w:rsidRDefault="00F37C86">
      <w:pPr>
        <w:rPr>
          <w:lang w:val="en-US"/>
        </w:rPr>
      </w:pPr>
    </w:p>
    <w:tbl>
      <w:tblPr>
        <w:tblStyle w:val="a3"/>
        <w:tblW w:w="9556" w:type="dxa"/>
        <w:jc w:val="center"/>
        <w:tblLook w:val="01E0" w:firstRow="1" w:lastRow="1" w:firstColumn="1" w:lastColumn="1" w:noHBand="0" w:noVBand="0"/>
      </w:tblPr>
      <w:tblGrid>
        <w:gridCol w:w="801"/>
        <w:gridCol w:w="3523"/>
        <w:gridCol w:w="1277"/>
        <w:gridCol w:w="1814"/>
        <w:gridCol w:w="2141"/>
      </w:tblGrid>
      <w:tr w:rsidR="00F37C86" w:rsidRPr="002C659F" w14:paraId="3CA8A5B6" w14:textId="77777777" w:rsidTr="00F37C86">
        <w:trPr>
          <w:trHeight w:val="891"/>
          <w:jc w:val="center"/>
        </w:trPr>
        <w:tc>
          <w:tcPr>
            <w:tcW w:w="0" w:type="auto"/>
          </w:tcPr>
          <w:p w14:paraId="717EA57E" w14:textId="634057DC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lastRenderedPageBreak/>
              <w:t>Номер</w:t>
            </w:r>
          </w:p>
          <w:p w14:paraId="229FB7DB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теста</w:t>
            </w:r>
          </w:p>
          <w:p w14:paraId="645D0162" w14:textId="5EB0F899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F0AE89D" w14:textId="77777777" w:rsidR="00F37C86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408AAAF9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>Маршрут проверки</w:t>
            </w:r>
          </w:p>
        </w:tc>
        <w:tc>
          <w:tcPr>
            <w:tcW w:w="1277" w:type="dxa"/>
          </w:tcPr>
          <w:p w14:paraId="22CDE76E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>Количество</w:t>
            </w:r>
          </w:p>
          <w:p w14:paraId="503419B0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>логических</w:t>
            </w:r>
          </w:p>
          <w:p w14:paraId="79CA4DA6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блоков</w:t>
            </w: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 в</w:t>
            </w:r>
          </w:p>
          <w:p w14:paraId="6111DBE7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>маршруте</w:t>
            </w:r>
          </w:p>
        </w:tc>
        <w:tc>
          <w:tcPr>
            <w:tcW w:w="1814" w:type="dxa"/>
          </w:tcPr>
          <w:p w14:paraId="052E1DD7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>Количество</w:t>
            </w:r>
          </w:p>
          <w:p w14:paraId="553B6A51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iCs/>
                <w:sz w:val="22"/>
                <w:szCs w:val="22"/>
              </w:rPr>
              <w:t>вычислительных</w:t>
            </w:r>
          </w:p>
          <w:p w14:paraId="636A7B84" w14:textId="77777777" w:rsidR="00F37C86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блоков в</w:t>
            </w:r>
          </w:p>
          <w:p w14:paraId="07116BD8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маршруте</w:t>
            </w:r>
          </w:p>
        </w:tc>
        <w:tc>
          <w:tcPr>
            <w:tcW w:w="2141" w:type="dxa"/>
          </w:tcPr>
          <w:p w14:paraId="4262FEBB" w14:textId="77777777" w:rsidR="00F37C86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Последовательность </w:t>
            </w:r>
          </w:p>
          <w:p w14:paraId="6AD32DCA" w14:textId="77777777" w:rsidR="00F37C86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выполнения</w:t>
            </w:r>
          </w:p>
          <w:p w14:paraId="429080C4" w14:textId="77777777" w:rsidR="00F37C86" w:rsidRPr="002C659F" w:rsidRDefault="00F37C86" w:rsidP="00F57A85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теста</w:t>
            </w:r>
          </w:p>
        </w:tc>
      </w:tr>
      <w:tr w:rsidR="00F37C86" w:rsidRPr="0081693C" w14:paraId="0A736279" w14:textId="77777777" w:rsidTr="00F37C86">
        <w:trPr>
          <w:trHeight w:val="226"/>
          <w:jc w:val="center"/>
        </w:trPr>
        <w:tc>
          <w:tcPr>
            <w:tcW w:w="0" w:type="auto"/>
          </w:tcPr>
          <w:p w14:paraId="2CEA0E09" w14:textId="6280361C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A293DB9" w14:textId="73E79792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0B319C81" w14:textId="176D58FF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094DC07B" w14:textId="0DE57F2D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141" w:type="dxa"/>
          </w:tcPr>
          <w:p w14:paraId="06DDEA55" w14:textId="067067BA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6</w:t>
            </w:r>
          </w:p>
        </w:tc>
      </w:tr>
      <w:tr w:rsidR="00F37C86" w:rsidRPr="0081693C" w14:paraId="7E1B0262" w14:textId="77777777" w:rsidTr="00F37C86">
        <w:trPr>
          <w:trHeight w:val="258"/>
          <w:jc w:val="center"/>
        </w:trPr>
        <w:tc>
          <w:tcPr>
            <w:tcW w:w="0" w:type="auto"/>
          </w:tcPr>
          <w:p w14:paraId="07957A27" w14:textId="6BA8CB34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0C7BD482" w14:textId="16AE9FB2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05942465" w14:textId="58FBE928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1F44EDC4" w14:textId="384C9606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141" w:type="dxa"/>
          </w:tcPr>
          <w:p w14:paraId="32623F16" w14:textId="553AF340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5</w:t>
            </w:r>
          </w:p>
        </w:tc>
      </w:tr>
      <w:tr w:rsidR="00F37C86" w:rsidRPr="0081693C" w14:paraId="74133043" w14:textId="77777777" w:rsidTr="00F37C86">
        <w:trPr>
          <w:trHeight w:val="276"/>
          <w:jc w:val="center"/>
        </w:trPr>
        <w:tc>
          <w:tcPr>
            <w:tcW w:w="0" w:type="auto"/>
          </w:tcPr>
          <w:p w14:paraId="6D37702C" w14:textId="45886D78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02D72A85" w14:textId="4431399E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1386DE66" w14:textId="532C780D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380EBDBC" w14:textId="6D243241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141" w:type="dxa"/>
          </w:tcPr>
          <w:p w14:paraId="28919523" w14:textId="5CDB4B79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4</w:t>
            </w:r>
          </w:p>
        </w:tc>
      </w:tr>
      <w:tr w:rsidR="00F37C86" w:rsidRPr="0081693C" w14:paraId="7AFE767A" w14:textId="77777777" w:rsidTr="00F37C86">
        <w:trPr>
          <w:trHeight w:val="284"/>
          <w:jc w:val="center"/>
        </w:trPr>
        <w:tc>
          <w:tcPr>
            <w:tcW w:w="0" w:type="auto"/>
          </w:tcPr>
          <w:p w14:paraId="1F2F5E4C" w14:textId="1DDC7DDF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14:paraId="77414912" w14:textId="2F7C46F4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6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1E9D31F9" w14:textId="6C06605D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0F92EFCE" w14:textId="20A8CBCB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141" w:type="dxa"/>
          </w:tcPr>
          <w:p w14:paraId="13067D38" w14:textId="088A5339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3</w:t>
            </w:r>
          </w:p>
        </w:tc>
      </w:tr>
      <w:tr w:rsidR="00F37C86" w:rsidRPr="0081693C" w14:paraId="6342A770" w14:textId="77777777" w:rsidTr="00F37C86">
        <w:trPr>
          <w:trHeight w:val="270"/>
          <w:jc w:val="center"/>
        </w:trPr>
        <w:tc>
          <w:tcPr>
            <w:tcW w:w="0" w:type="auto"/>
          </w:tcPr>
          <w:p w14:paraId="0F141BD0" w14:textId="2ED58F5B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117BA6D9" w14:textId="4DBACF56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6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4FBC93B8" w14:textId="5AE1E6CC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107BDF3A" w14:textId="069EFF0B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7B2F5E54" w14:textId="77DE04A3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2</w:t>
            </w:r>
          </w:p>
        </w:tc>
      </w:tr>
      <w:tr w:rsidR="00F37C86" w:rsidRPr="0081693C" w14:paraId="7FA60D40" w14:textId="77777777" w:rsidTr="00F37C86">
        <w:trPr>
          <w:trHeight w:val="286"/>
          <w:jc w:val="center"/>
        </w:trPr>
        <w:tc>
          <w:tcPr>
            <w:tcW w:w="0" w:type="auto"/>
          </w:tcPr>
          <w:p w14:paraId="0F1E5553" w14:textId="51E96A81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</w:tcPr>
          <w:p w14:paraId="19BBF845" w14:textId="12B10823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5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4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B7</w:t>
            </w:r>
            <w:r w:rsidRPr="00757BBC">
              <w:rPr>
                <w:rFonts w:ascii="Cambria Math" w:hAnsi="Cambria Math" w:cs="Cambria Math"/>
                <w:bCs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5B301B7F" w14:textId="27600F61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5F9BCC53" w14:textId="15DDDB67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76FA6949" w14:textId="5849BBEE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1</w:t>
            </w:r>
          </w:p>
        </w:tc>
      </w:tr>
      <w:tr w:rsidR="00F37C86" w:rsidRPr="0081693C" w14:paraId="0D13030B" w14:textId="77777777" w:rsidTr="00F37C86">
        <w:trPr>
          <w:trHeight w:val="264"/>
          <w:jc w:val="center"/>
        </w:trPr>
        <w:tc>
          <w:tcPr>
            <w:tcW w:w="0" w:type="auto"/>
          </w:tcPr>
          <w:p w14:paraId="20575AA5" w14:textId="02A7A58B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523D324C" w14:textId="2C91DDCA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5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6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10BF7CF5" w14:textId="2B3ACBF7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1D297356" w14:textId="0C5604CC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5A3A63C9" w14:textId="38AEFF5B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F37C86" w:rsidRPr="0081693C" w14:paraId="579B5C45" w14:textId="77777777" w:rsidTr="00F37C86">
        <w:trPr>
          <w:trHeight w:val="140"/>
          <w:jc w:val="center"/>
        </w:trPr>
        <w:tc>
          <w:tcPr>
            <w:tcW w:w="0" w:type="auto"/>
          </w:tcPr>
          <w:p w14:paraId="2D687B7D" w14:textId="74866E54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14:paraId="1C56309F" w14:textId="72F65543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1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1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4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6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5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7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7</w:t>
            </w:r>
            <w:r w:rsidRPr="00757BBC">
              <w:rPr>
                <w:rFonts w:ascii="Cambria Math" w:hAnsi="Cambria Math" w:cs="Cambria Math"/>
                <w:bCs/>
                <w:snapToGrid w:val="0"/>
                <w:sz w:val="18"/>
                <w:szCs w:val="18"/>
                <w:lang w:val="en-US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3193FECE" w14:textId="09AF8066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814" w:type="dxa"/>
          </w:tcPr>
          <w:p w14:paraId="15A303C6" w14:textId="0E705387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29D47BBA" w14:textId="1D8DC6EC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F37C86" w:rsidRPr="0081693C" w14:paraId="4577E534" w14:textId="77777777" w:rsidTr="00F37C86">
        <w:trPr>
          <w:trHeight w:val="140"/>
          <w:jc w:val="center"/>
        </w:trPr>
        <w:tc>
          <w:tcPr>
            <w:tcW w:w="0" w:type="auto"/>
          </w:tcPr>
          <w:p w14:paraId="685D29C3" w14:textId="64438C7E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</w:tcPr>
          <w:p w14:paraId="59181DBE" w14:textId="6F31E519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0D39DE30" w14:textId="2CDD8F57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000D9AF4" w14:textId="7B36C9B8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24FE2902" w14:textId="41DEDB3F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F37C86" w:rsidRPr="0081693C" w14:paraId="065A8093" w14:textId="77777777" w:rsidTr="00F37C86">
        <w:trPr>
          <w:trHeight w:val="140"/>
          <w:jc w:val="center"/>
        </w:trPr>
        <w:tc>
          <w:tcPr>
            <w:tcW w:w="0" w:type="auto"/>
          </w:tcPr>
          <w:p w14:paraId="38070F14" w14:textId="0E71B7FC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</w:tcPr>
          <w:p w14:paraId="01DA4344" w14:textId="682ED05D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2D5348BE" w14:textId="4AD0BE9E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6F1A6DF9" w14:textId="7FE586BC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63F9EF34" w14:textId="65567BF9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F37C86" w:rsidRPr="0081693C" w14:paraId="203BA7AA" w14:textId="77777777" w:rsidTr="00F37C86">
        <w:trPr>
          <w:trHeight w:val="140"/>
          <w:jc w:val="center"/>
        </w:trPr>
        <w:tc>
          <w:tcPr>
            <w:tcW w:w="0" w:type="auto"/>
          </w:tcPr>
          <w:p w14:paraId="1C350F84" w14:textId="3BABFBD7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</w:tcPr>
          <w:p w14:paraId="3AA10A14" w14:textId="66FC695B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4F0C73E9" w14:textId="452D8E36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2BC798E6" w14:textId="236ED3E8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23416E92" w14:textId="3A6F9290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6</w:t>
            </w:r>
          </w:p>
        </w:tc>
      </w:tr>
      <w:tr w:rsidR="00F37C86" w:rsidRPr="0081693C" w14:paraId="5F2B34FF" w14:textId="77777777" w:rsidTr="00F37C86">
        <w:trPr>
          <w:trHeight w:val="140"/>
          <w:jc w:val="center"/>
        </w:trPr>
        <w:tc>
          <w:tcPr>
            <w:tcW w:w="0" w:type="auto"/>
          </w:tcPr>
          <w:p w14:paraId="5F4ACB38" w14:textId="4FE930E9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53630952" w14:textId="7C62C5A3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196970CC" w14:textId="7FB58D26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7D190C0F" w14:textId="6DC43DA0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41" w:type="dxa"/>
          </w:tcPr>
          <w:p w14:paraId="44F0A65E" w14:textId="12C2136A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</w:tr>
      <w:tr w:rsidR="00F37C86" w:rsidRPr="0081693C" w14:paraId="2282A1D9" w14:textId="77777777" w:rsidTr="00F37C86">
        <w:trPr>
          <w:trHeight w:val="140"/>
          <w:jc w:val="center"/>
        </w:trPr>
        <w:tc>
          <w:tcPr>
            <w:tcW w:w="0" w:type="auto"/>
          </w:tcPr>
          <w:p w14:paraId="3820936B" w14:textId="40063143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</w:tcPr>
          <w:p w14:paraId="54C44763" w14:textId="7444E889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08F380CD" w14:textId="72F4DB58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00A0F82A" w14:textId="1C7D14DE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141" w:type="dxa"/>
          </w:tcPr>
          <w:p w14:paraId="3A5D25DF" w14:textId="7A7FC554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F37C86" w:rsidRPr="0081693C" w14:paraId="4D714B7A" w14:textId="77777777" w:rsidTr="00F37C86">
        <w:trPr>
          <w:trHeight w:val="140"/>
          <w:jc w:val="center"/>
        </w:trPr>
        <w:tc>
          <w:tcPr>
            <w:tcW w:w="0" w:type="auto"/>
          </w:tcPr>
          <w:p w14:paraId="54B92FBC" w14:textId="489CB048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</w:tcPr>
          <w:p w14:paraId="5F69262C" w14:textId="1299C662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5FEA4EE2" w14:textId="368FB894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3AE11955" w14:textId="0596584D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141" w:type="dxa"/>
          </w:tcPr>
          <w:p w14:paraId="68959490" w14:textId="217AAE5C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3</w:t>
            </w:r>
          </w:p>
        </w:tc>
      </w:tr>
      <w:tr w:rsidR="00F37C86" w:rsidRPr="0081693C" w14:paraId="2034BF13" w14:textId="77777777" w:rsidTr="00F37C86">
        <w:trPr>
          <w:trHeight w:val="140"/>
          <w:jc w:val="center"/>
        </w:trPr>
        <w:tc>
          <w:tcPr>
            <w:tcW w:w="0" w:type="auto"/>
          </w:tcPr>
          <w:p w14:paraId="34D6260B" w14:textId="3E2384EF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</w:tcPr>
          <w:p w14:paraId="167E4406" w14:textId="305C65C2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05044D5C" w14:textId="42A8D81D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11187839" w14:textId="73C638AB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141" w:type="dxa"/>
          </w:tcPr>
          <w:p w14:paraId="72C8E637" w14:textId="4EBF71B9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2</w:t>
            </w:r>
          </w:p>
        </w:tc>
      </w:tr>
      <w:tr w:rsidR="00F37C86" w:rsidRPr="0081693C" w14:paraId="64AE4C16" w14:textId="77777777" w:rsidTr="00F37C86">
        <w:trPr>
          <w:trHeight w:val="140"/>
          <w:jc w:val="center"/>
        </w:trPr>
        <w:tc>
          <w:tcPr>
            <w:tcW w:w="0" w:type="auto"/>
          </w:tcPr>
          <w:p w14:paraId="57137DFB" w14:textId="73AFA94D" w:rsidR="00F37C86" w:rsidRPr="0081693C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E75468">
              <w:rPr>
                <w:rFonts w:ascii="Arial Narrow" w:hAnsi="Arial Narrow"/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</w:tcPr>
          <w:p w14:paraId="21D4DB74" w14:textId="63B89A3E" w:rsidR="00F37C86" w:rsidRPr="0081693C" w:rsidRDefault="00F37C86" w:rsidP="00F37C86">
            <w:pPr>
              <w:rPr>
                <w:rFonts w:ascii="Arial Narrow" w:hAnsi="Arial Narrow"/>
                <w:sz w:val="22"/>
                <w:szCs w:val="22"/>
              </w:rPr>
            </w:pP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H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1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2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4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6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5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L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B</w:t>
            </w:r>
            <w:r w:rsidRPr="00F37C86">
              <w:rPr>
                <w:rFonts w:ascii="Arial Narrow" w:hAnsi="Arial Narrow" w:cs="Courier New"/>
                <w:bCs/>
                <w:snapToGrid w:val="0"/>
                <w:sz w:val="18"/>
                <w:szCs w:val="18"/>
              </w:rPr>
              <w:t>7</w:t>
            </w:r>
            <w:r w:rsidRPr="00F37C86">
              <w:rPr>
                <w:rFonts w:ascii="Cambria Math" w:hAnsi="Cambria Math" w:cs="Cambria Math"/>
                <w:bCs/>
                <w:snapToGrid w:val="0"/>
                <w:sz w:val="18"/>
                <w:szCs w:val="18"/>
              </w:rPr>
              <w:t>⇒</w:t>
            </w:r>
            <w:r w:rsidRPr="00757BBC">
              <w:rPr>
                <w:rFonts w:ascii="Arial Narrow" w:hAnsi="Arial Narrow" w:cs="Courier New"/>
                <w:bCs/>
                <w:snapToGrid w:val="0"/>
                <w:sz w:val="18"/>
                <w:szCs w:val="18"/>
                <w:lang w:val="en-US"/>
              </w:rPr>
              <w:t>K</w:t>
            </w:r>
          </w:p>
        </w:tc>
        <w:tc>
          <w:tcPr>
            <w:tcW w:w="1277" w:type="dxa"/>
          </w:tcPr>
          <w:p w14:paraId="7DF3BFBD" w14:textId="62779BE9" w:rsidR="00F37C86" w:rsidRPr="00F37C86" w:rsidRDefault="00F37C86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1814" w:type="dxa"/>
          </w:tcPr>
          <w:p w14:paraId="0B0FA442" w14:textId="1678E8E4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2141" w:type="dxa"/>
          </w:tcPr>
          <w:p w14:paraId="721D2F59" w14:textId="378B348B" w:rsidR="00F37C86" w:rsidRPr="00DF28BB" w:rsidRDefault="00DF28BB" w:rsidP="00F37C86">
            <w:pPr>
              <w:pStyle w:val="1"/>
              <w:ind w:firstLine="0"/>
              <w:jc w:val="center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>1</w:t>
            </w:r>
          </w:p>
        </w:tc>
      </w:tr>
    </w:tbl>
    <w:p w14:paraId="2DECD39B" w14:textId="77777777" w:rsidR="00F37C86" w:rsidRPr="00F37C86" w:rsidRDefault="00F37C86"/>
    <w:sectPr w:rsidR="00F37C86" w:rsidRPr="00F37C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86"/>
    <w:rsid w:val="0023033F"/>
    <w:rsid w:val="0029254B"/>
    <w:rsid w:val="004D037F"/>
    <w:rsid w:val="00937E6D"/>
    <w:rsid w:val="009B643D"/>
    <w:rsid w:val="00A234ED"/>
    <w:rsid w:val="00AD5FDD"/>
    <w:rsid w:val="00AE2405"/>
    <w:rsid w:val="00B235AE"/>
    <w:rsid w:val="00DB4794"/>
    <w:rsid w:val="00DF28BB"/>
    <w:rsid w:val="00E20486"/>
    <w:rsid w:val="00F37C86"/>
    <w:rsid w:val="00F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1279"/>
  <w15:chartTrackingRefBased/>
  <w15:docId w15:val="{304090A6-C9DB-4846-949C-8645234F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3033F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styleId="a3">
    <w:name w:val="Table Grid"/>
    <w:basedOn w:val="a1"/>
    <w:rsid w:val="00937E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умолчанию"/>
    <w:rsid w:val="004D037F"/>
    <w:pPr>
      <w:spacing w:after="0" w:line="240" w:lineRule="auto"/>
    </w:pPr>
    <w:rPr>
      <w:rFonts w:ascii="Times Roman" w:eastAsia="Arial Unicode MS" w:hAnsi="Times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0AB6-52A4-42FB-9731-1B2267CC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оманюк</dc:creator>
  <cp:keywords/>
  <dc:description/>
  <cp:lastModifiedBy>Алексей Романюк</cp:lastModifiedBy>
  <cp:revision>5</cp:revision>
  <dcterms:created xsi:type="dcterms:W3CDTF">2023-04-07T14:29:00Z</dcterms:created>
  <dcterms:modified xsi:type="dcterms:W3CDTF">2023-04-12T20:36:00Z</dcterms:modified>
</cp:coreProperties>
</file>